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F064" w14:textId="4454C8EA" w:rsidR="00BB675D" w:rsidRPr="00215E59" w:rsidRDefault="00BB675D" w:rsidP="00042E8A">
      <w:pPr>
        <w:pStyle w:val="Ttulo1"/>
      </w:pPr>
      <w:r w:rsidRPr="00215E59">
        <w:t>ANEXO II</w:t>
      </w:r>
    </w:p>
    <w:p w14:paraId="4E8A5598" w14:textId="0807A801" w:rsidR="00042E8A" w:rsidRPr="00215E59" w:rsidRDefault="00042E8A" w:rsidP="00690DD3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215E59">
        <w:rPr>
          <w:rFonts w:ascii="Times New Roman" w:hAnsi="Times New Roman" w:cs="Times New Roman"/>
          <w:b/>
          <w:bCs/>
        </w:rPr>
        <w:t xml:space="preserve">EDITAL N.º </w:t>
      </w:r>
      <w:r w:rsidR="001924CB">
        <w:rPr>
          <w:rFonts w:ascii="Times New Roman" w:hAnsi="Times New Roman" w:cs="Times New Roman"/>
          <w:b/>
          <w:bCs/>
        </w:rPr>
        <w:t>01</w:t>
      </w:r>
      <w:r w:rsidRPr="00215E59">
        <w:rPr>
          <w:rFonts w:ascii="Times New Roman" w:hAnsi="Times New Roman" w:cs="Times New Roman"/>
          <w:b/>
          <w:bCs/>
        </w:rPr>
        <w:t>/202</w:t>
      </w:r>
      <w:r w:rsidR="007563F6">
        <w:rPr>
          <w:rFonts w:ascii="Times New Roman" w:hAnsi="Times New Roman" w:cs="Times New Roman"/>
          <w:b/>
          <w:bCs/>
        </w:rPr>
        <w:t>5</w:t>
      </w:r>
      <w:r w:rsidRPr="00215E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5E59">
        <w:rPr>
          <w:rFonts w:ascii="Times New Roman" w:hAnsi="Times New Roman" w:cs="Times New Roman"/>
          <w:b/>
          <w:bCs/>
        </w:rPr>
        <w:t>PARFOR</w:t>
      </w:r>
      <w:proofErr w:type="spellEnd"/>
      <w:r w:rsidRPr="00215E59">
        <w:rPr>
          <w:rFonts w:ascii="Times New Roman" w:hAnsi="Times New Roman" w:cs="Times New Roman"/>
          <w:b/>
          <w:bCs/>
        </w:rPr>
        <w:t>/</w:t>
      </w:r>
      <w:proofErr w:type="spellStart"/>
      <w:r w:rsidRPr="00215E59">
        <w:rPr>
          <w:rFonts w:ascii="Times New Roman" w:hAnsi="Times New Roman" w:cs="Times New Roman"/>
          <w:b/>
          <w:bCs/>
        </w:rPr>
        <w:t>UFOPA</w:t>
      </w:r>
      <w:proofErr w:type="spellEnd"/>
      <w:r w:rsidR="00292261">
        <w:rPr>
          <w:rFonts w:ascii="Times New Roman" w:hAnsi="Times New Roman" w:cs="Times New Roman"/>
          <w:b/>
          <w:bCs/>
        </w:rPr>
        <w:t>, DE</w:t>
      </w:r>
      <w:r w:rsidRPr="00215E59">
        <w:rPr>
          <w:rFonts w:ascii="Times New Roman" w:hAnsi="Times New Roman" w:cs="Times New Roman"/>
          <w:b/>
          <w:bCs/>
        </w:rPr>
        <w:t xml:space="preserve"> </w:t>
      </w:r>
      <w:r w:rsidR="00511699">
        <w:rPr>
          <w:rFonts w:ascii="Times New Roman" w:hAnsi="Times New Roman" w:cs="Times New Roman"/>
          <w:b/>
          <w:bCs/>
        </w:rPr>
        <w:t>21</w:t>
      </w:r>
      <w:r w:rsidR="007563F6" w:rsidRPr="00215E59">
        <w:rPr>
          <w:rFonts w:ascii="Times New Roman" w:hAnsi="Times New Roman" w:cs="Times New Roman"/>
          <w:b/>
          <w:bCs/>
        </w:rPr>
        <w:t xml:space="preserve"> DE MA</w:t>
      </w:r>
      <w:r w:rsidR="007563F6">
        <w:rPr>
          <w:rFonts w:ascii="Times New Roman" w:hAnsi="Times New Roman" w:cs="Times New Roman"/>
          <w:b/>
          <w:bCs/>
        </w:rPr>
        <w:t xml:space="preserve">RÇO </w:t>
      </w:r>
      <w:r w:rsidR="007563F6" w:rsidRPr="00215E59">
        <w:rPr>
          <w:rFonts w:ascii="Times New Roman" w:hAnsi="Times New Roman" w:cs="Times New Roman"/>
          <w:b/>
          <w:bCs/>
        </w:rPr>
        <w:t>DE 202</w:t>
      </w:r>
      <w:r w:rsidR="007563F6">
        <w:rPr>
          <w:rFonts w:ascii="Times New Roman" w:hAnsi="Times New Roman" w:cs="Times New Roman"/>
          <w:b/>
          <w:bCs/>
        </w:rPr>
        <w:t>5</w:t>
      </w:r>
    </w:p>
    <w:p w14:paraId="2C027AA4" w14:textId="77777777" w:rsidR="00042E8A" w:rsidRPr="00215E59" w:rsidRDefault="00042E8A" w:rsidP="00690DD3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  <w:r w:rsidRPr="00215E59">
        <w:rPr>
          <w:rFonts w:ascii="Times New Roman" w:hAnsi="Times New Roman" w:cs="Times New Roman"/>
          <w:b/>
          <w:bCs/>
        </w:rPr>
        <w:t>PROCESSO SELETIVO SIMPLIFICADO</w:t>
      </w:r>
    </w:p>
    <w:p w14:paraId="7627B7EC" w14:textId="77777777" w:rsidR="00042E8A" w:rsidRPr="00215E59" w:rsidRDefault="00042E8A" w:rsidP="00690DD3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  <w:r w:rsidRPr="00215E59">
        <w:rPr>
          <w:rFonts w:ascii="Times New Roman" w:hAnsi="Times New Roman" w:cs="Times New Roman"/>
          <w:b/>
          <w:bCs/>
        </w:rPr>
        <w:t>SELEÇÃO E COMPOSIÇÃO DO BANCO DE PROFESSORES FORMADORES I e II – LICENCIATURA EM GEOGRAFIA – ALMEIRIM/PA</w:t>
      </w:r>
    </w:p>
    <w:p w14:paraId="6CC7CA79" w14:textId="470742C7" w:rsidR="00042E8A" w:rsidRDefault="002012ED" w:rsidP="00690DD3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</w:t>
      </w:r>
      <w:r w:rsidR="00042E8A" w:rsidRPr="00215E59">
        <w:rPr>
          <w:rFonts w:ascii="Times New Roman" w:hAnsi="Times New Roman" w:cs="Times New Roman"/>
          <w:b/>
          <w:bCs/>
        </w:rPr>
        <w:t xml:space="preserve"> NACIONAL DE FORMAÇÃO DOS PROFESSORES DA EDUCAÇÃO BÁSICA (</w:t>
      </w:r>
      <w:proofErr w:type="spellStart"/>
      <w:r w:rsidR="00042E8A" w:rsidRPr="00215E59">
        <w:rPr>
          <w:rFonts w:ascii="Times New Roman" w:hAnsi="Times New Roman" w:cs="Times New Roman"/>
          <w:b/>
          <w:bCs/>
        </w:rPr>
        <w:t>PARFOR</w:t>
      </w:r>
      <w:proofErr w:type="spellEnd"/>
      <w:r w:rsidR="00042E8A" w:rsidRPr="00215E59">
        <w:rPr>
          <w:rFonts w:ascii="Times New Roman" w:hAnsi="Times New Roman" w:cs="Times New Roman"/>
          <w:b/>
          <w:bCs/>
        </w:rPr>
        <w:t>)</w:t>
      </w:r>
    </w:p>
    <w:p w14:paraId="47AF79F8" w14:textId="77777777" w:rsidR="00042E8A" w:rsidRPr="0027217C" w:rsidRDefault="00042E8A" w:rsidP="0027217C">
      <w:pPr>
        <w:pStyle w:val="Default"/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74F7A00C" w14:textId="2ED42106" w:rsidR="00BB675D" w:rsidRDefault="00760B84" w:rsidP="00272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7C">
        <w:rPr>
          <w:rFonts w:ascii="Times New Roman" w:hAnsi="Times New Roman" w:cs="Times New Roman"/>
          <w:b/>
          <w:bCs/>
          <w:sz w:val="24"/>
          <w:szCs w:val="24"/>
        </w:rPr>
        <w:t>FICHA DE PONTUAÇÃO DA PROVA DE TÍTULOS</w:t>
      </w:r>
    </w:p>
    <w:p w14:paraId="1B03AAF7" w14:textId="77777777" w:rsidR="0027217C" w:rsidRPr="0027217C" w:rsidRDefault="0027217C" w:rsidP="00272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2E639D" w:rsidRPr="0027217C" w14:paraId="0E951C7D" w14:textId="77777777" w:rsidTr="006E0600">
        <w:trPr>
          <w:trHeight w:val="397"/>
          <w:jc w:val="center"/>
        </w:trPr>
        <w:tc>
          <w:tcPr>
            <w:tcW w:w="3397" w:type="dxa"/>
            <w:vAlign w:val="center"/>
          </w:tcPr>
          <w:p w14:paraId="39E6B3A5" w14:textId="7ED18E74" w:rsidR="002E639D" w:rsidRPr="0027217C" w:rsidRDefault="002E639D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  <w:r w:rsid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61121AA5" w14:textId="7151F9C2" w:rsidR="002E639D" w:rsidRPr="0027217C" w:rsidRDefault="002E639D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39D" w:rsidRPr="0027217C" w14:paraId="32B067C9" w14:textId="77777777" w:rsidTr="006E0600">
        <w:trPr>
          <w:trHeight w:val="397"/>
          <w:jc w:val="center"/>
        </w:trPr>
        <w:tc>
          <w:tcPr>
            <w:tcW w:w="3397" w:type="dxa"/>
            <w:vAlign w:val="center"/>
          </w:tcPr>
          <w:p w14:paraId="09729425" w14:textId="4852EAEE" w:rsidR="002E639D" w:rsidRPr="0027217C" w:rsidRDefault="002E639D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 DE INSCRIÇÃO</w:t>
            </w:r>
            <w:r w:rsid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14:paraId="16C585F3" w14:textId="77777777" w:rsidR="002E639D" w:rsidRPr="0027217C" w:rsidRDefault="002E639D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E44" w:rsidRPr="0027217C" w14:paraId="18B39990" w14:textId="77777777" w:rsidTr="006E0600">
        <w:trPr>
          <w:trHeight w:val="397"/>
          <w:jc w:val="center"/>
        </w:trPr>
        <w:tc>
          <w:tcPr>
            <w:tcW w:w="3397" w:type="dxa"/>
            <w:vMerge w:val="restart"/>
            <w:vAlign w:val="center"/>
          </w:tcPr>
          <w:p w14:paraId="0915D7BC" w14:textId="7C3F39AE" w:rsidR="00F61E44" w:rsidRPr="0027217C" w:rsidRDefault="00F61E44" w:rsidP="006E06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 PLEITEAD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 máximo três)</w:t>
            </w:r>
          </w:p>
        </w:tc>
        <w:tc>
          <w:tcPr>
            <w:tcW w:w="6237" w:type="dxa"/>
            <w:vAlign w:val="center"/>
          </w:tcPr>
          <w:p w14:paraId="4E867E99" w14:textId="36B3F412" w:rsidR="00F61E44" w:rsidRPr="0027217C" w:rsidRDefault="00F61E44" w:rsidP="00F6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F61E44" w:rsidRPr="0027217C" w14:paraId="474B41A3" w14:textId="77777777" w:rsidTr="00F61E44">
        <w:trPr>
          <w:trHeight w:val="397"/>
          <w:jc w:val="center"/>
        </w:trPr>
        <w:tc>
          <w:tcPr>
            <w:tcW w:w="3397" w:type="dxa"/>
            <w:vMerge/>
            <w:vAlign w:val="center"/>
          </w:tcPr>
          <w:p w14:paraId="24E2A050" w14:textId="77777777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52CEB4A" w14:textId="30A722F8" w:rsidR="00F61E44" w:rsidRPr="0027217C" w:rsidRDefault="00F61E44" w:rsidP="00F61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F61E44" w:rsidRPr="0027217C" w14:paraId="065E6C19" w14:textId="77777777" w:rsidTr="00F61E44">
        <w:trPr>
          <w:trHeight w:val="397"/>
          <w:jc w:val="center"/>
        </w:trPr>
        <w:tc>
          <w:tcPr>
            <w:tcW w:w="3397" w:type="dxa"/>
            <w:vMerge/>
            <w:vAlign w:val="center"/>
          </w:tcPr>
          <w:p w14:paraId="2D21D632" w14:textId="77777777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622F6B0" w14:textId="49F4281E" w:rsidR="00F61E44" w:rsidRPr="0027217C" w:rsidRDefault="00F61E44" w:rsidP="00272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</w:tbl>
    <w:p w14:paraId="0CF38C0F" w14:textId="1B044BF5" w:rsidR="00760B84" w:rsidRPr="0027217C" w:rsidRDefault="00760B84" w:rsidP="0027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23003" w:rsidRPr="0027217C" w14:paraId="6F669B27" w14:textId="77777777" w:rsidTr="00C229D4">
        <w:tc>
          <w:tcPr>
            <w:tcW w:w="9634" w:type="dxa"/>
            <w:gridSpan w:val="2"/>
          </w:tcPr>
          <w:p w14:paraId="43820E2D" w14:textId="00A6A397" w:rsidR="00110D14" w:rsidRPr="0027217C" w:rsidRDefault="00110D14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eclaro, para fins do Edital do </w:t>
            </w:r>
            <w:r w:rsidR="00690DD3" w:rsidRPr="00690D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ROCESSO SELETIVO SIMPLIFICADO PARA SELEÇÃO E COMPOSIÇÃO DO BANCO DE PROFESSORES FORMADORES I e II – LICENCIATURA EM GEOGRAFIA – ALMEIRIM/PA, </w:t>
            </w:r>
            <w:proofErr w:type="spellStart"/>
            <w:r w:rsidR="00690DD3" w:rsidRPr="00690DD3">
              <w:rPr>
                <w:rFonts w:ascii="Times New Roman" w:hAnsi="Times New Roman" w:cs="Times New Roman"/>
                <w:b/>
                <w:bCs/>
                <w:color w:val="auto"/>
              </w:rPr>
              <w:t>PARFOR</w:t>
            </w:r>
            <w:proofErr w:type="spellEnd"/>
            <w:r w:rsidR="00690DD3" w:rsidRPr="00690DD3">
              <w:rPr>
                <w:rFonts w:ascii="Times New Roman" w:hAnsi="Times New Roman" w:cs="Times New Roman"/>
                <w:b/>
                <w:bCs/>
                <w:color w:val="auto"/>
              </w:rPr>
              <w:t>/</w:t>
            </w:r>
            <w:proofErr w:type="spellStart"/>
            <w:r w:rsidR="00690DD3" w:rsidRPr="00690DD3">
              <w:rPr>
                <w:rFonts w:ascii="Times New Roman" w:hAnsi="Times New Roman" w:cs="Times New Roman"/>
                <w:b/>
                <w:bCs/>
                <w:color w:val="auto"/>
              </w:rPr>
              <w:t>UFOPA</w:t>
            </w:r>
            <w:proofErr w:type="spellEnd"/>
            <w:r w:rsidRPr="0027217C">
              <w:rPr>
                <w:rFonts w:ascii="Times New Roman" w:hAnsi="Times New Roman" w:cs="Times New Roman"/>
                <w:b/>
                <w:bCs/>
                <w:color w:val="auto"/>
              </w:rPr>
              <w:t>, que a presente Ficha está organizada da seguinte forma:</w:t>
            </w:r>
          </w:p>
        </w:tc>
      </w:tr>
      <w:tr w:rsidR="00D23003" w:rsidRPr="0027217C" w14:paraId="17FFB056" w14:textId="77777777" w:rsidTr="00C229D4">
        <w:tc>
          <w:tcPr>
            <w:tcW w:w="9634" w:type="dxa"/>
            <w:gridSpan w:val="2"/>
          </w:tcPr>
          <w:p w14:paraId="4E5B19F5" w14:textId="66F2585B" w:rsidR="00110D14" w:rsidRPr="0027217C" w:rsidRDefault="00110D14" w:rsidP="002721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 xml:space="preserve">1. Ficha de Pontuação de Títulos. </w:t>
            </w:r>
          </w:p>
        </w:tc>
      </w:tr>
      <w:tr w:rsidR="00D23003" w:rsidRPr="0027217C" w14:paraId="2DA82429" w14:textId="77777777" w:rsidTr="00C229D4">
        <w:tc>
          <w:tcPr>
            <w:tcW w:w="9634" w:type="dxa"/>
            <w:gridSpan w:val="2"/>
          </w:tcPr>
          <w:p w14:paraId="471C8F09" w14:textId="66AA6254" w:rsidR="00110D14" w:rsidRPr="0027217C" w:rsidRDefault="00110D14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2. Todos os títulos estão organizados por Bloco e contém a indicação do item para o qual estão sendo apresentados</w:t>
            </w:r>
            <w:r w:rsidR="00E97EC9" w:rsidRPr="0027217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23003" w:rsidRPr="0027217C" w14:paraId="1ABA63B4" w14:textId="77777777" w:rsidTr="00C229D4">
        <w:tc>
          <w:tcPr>
            <w:tcW w:w="9634" w:type="dxa"/>
            <w:gridSpan w:val="2"/>
          </w:tcPr>
          <w:p w14:paraId="26801535" w14:textId="3C74C798" w:rsidR="00110D14" w:rsidRPr="0027217C" w:rsidRDefault="00110D14" w:rsidP="0027217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3. Todas as folhas deste caderno estão devidamente numeradas pelo candidato.</w:t>
            </w:r>
          </w:p>
        </w:tc>
      </w:tr>
      <w:tr w:rsidR="009D24CA" w:rsidRPr="0027217C" w14:paraId="1F23FBB1" w14:textId="77777777" w:rsidTr="006E0600">
        <w:trPr>
          <w:trHeight w:val="454"/>
        </w:trPr>
        <w:tc>
          <w:tcPr>
            <w:tcW w:w="2972" w:type="dxa"/>
            <w:vAlign w:val="center"/>
          </w:tcPr>
          <w:p w14:paraId="6E7564F0" w14:textId="45975BF1" w:rsidR="009D24CA" w:rsidRPr="006E0600" w:rsidRDefault="009D24CA" w:rsidP="00F61E4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6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. Quantidade de páginas: </w:t>
            </w:r>
          </w:p>
        </w:tc>
        <w:tc>
          <w:tcPr>
            <w:tcW w:w="6662" w:type="dxa"/>
            <w:vAlign w:val="center"/>
          </w:tcPr>
          <w:p w14:paraId="54215E1A" w14:textId="4F99FBF2" w:rsidR="009D24CA" w:rsidRPr="0027217C" w:rsidRDefault="009D24CA" w:rsidP="00F61E4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5BFCED" w14:textId="77777777" w:rsidR="008D1076" w:rsidRPr="0027217C" w:rsidRDefault="008D1076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E32533" w:rsidRPr="0027217C" w14:paraId="7C71D200" w14:textId="3C3AEEEC" w:rsidTr="009D24CA">
        <w:trPr>
          <w:trHeight w:val="397"/>
        </w:trPr>
        <w:tc>
          <w:tcPr>
            <w:tcW w:w="2689" w:type="dxa"/>
            <w:vAlign w:val="center"/>
          </w:tcPr>
          <w:p w14:paraId="1A990C19" w14:textId="05319866" w:rsidR="00E32533" w:rsidRPr="009D24CA" w:rsidRDefault="00E32533" w:rsidP="009D24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6945" w:type="dxa"/>
            <w:vAlign w:val="center"/>
          </w:tcPr>
          <w:p w14:paraId="3BECA482" w14:textId="77777777" w:rsidR="00E32533" w:rsidRDefault="00E32533" w:rsidP="009D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33" w:rsidRPr="0027217C" w14:paraId="4907551F" w14:textId="006FE1BA" w:rsidTr="009D24CA">
        <w:tc>
          <w:tcPr>
            <w:tcW w:w="2689" w:type="dxa"/>
            <w:vAlign w:val="center"/>
          </w:tcPr>
          <w:p w14:paraId="35924FAC" w14:textId="5E194013" w:rsidR="00E32533" w:rsidRPr="009D24CA" w:rsidRDefault="00E32533" w:rsidP="009D24C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</w:t>
            </w:r>
            <w:r w:rsidR="009D24CA"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CANDIDATO</w:t>
            </w:r>
            <w:r w:rsidR="009D24CA"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:</w:t>
            </w:r>
          </w:p>
        </w:tc>
        <w:tc>
          <w:tcPr>
            <w:tcW w:w="6945" w:type="dxa"/>
            <w:vAlign w:val="center"/>
          </w:tcPr>
          <w:p w14:paraId="5F334F85" w14:textId="77777777" w:rsidR="00E32533" w:rsidRPr="0027217C" w:rsidRDefault="00E32533" w:rsidP="009D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90BAF" w14:textId="2D2683AD" w:rsidR="001630EA" w:rsidRPr="0027217C" w:rsidRDefault="001630EA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3003" w:rsidRPr="006E0600" w14:paraId="4A33CAB7" w14:textId="77777777" w:rsidTr="006E0600">
        <w:tc>
          <w:tcPr>
            <w:tcW w:w="9634" w:type="dxa"/>
            <w:vAlign w:val="center"/>
          </w:tcPr>
          <w:p w14:paraId="42A189E4" w14:textId="4FF698A7" w:rsidR="00771924" w:rsidRPr="006E0600" w:rsidRDefault="00771924" w:rsidP="006E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ÇÕES PARA O PREENCHIMENTO:</w:t>
            </w:r>
          </w:p>
        </w:tc>
      </w:tr>
      <w:tr w:rsidR="00B55A3C" w:rsidRPr="0027217C" w14:paraId="29CFED9B" w14:textId="77777777" w:rsidTr="002C1D44">
        <w:tc>
          <w:tcPr>
            <w:tcW w:w="9634" w:type="dxa"/>
          </w:tcPr>
          <w:p w14:paraId="01BACCD4" w14:textId="78DE2575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1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. O(a) candidato(a) deverá preencher as colunas correspondentes à quantidade de títulos e à respectiva pontuação.</w:t>
            </w:r>
          </w:p>
          <w:p w14:paraId="7650A280" w14:textId="7FE94966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2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. A prova de títulos, de caráter apenas classificatório, será avaliada na escala de 0 (zero) 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>20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0 (</w:t>
            </w:r>
            <w:r w:rsidR="00D1590C" w:rsidRPr="0027217C">
              <w:rPr>
                <w:rFonts w:ascii="Times New Roman" w:hAnsi="Times New Roman" w:cs="Times New Roman"/>
                <w:color w:val="auto"/>
              </w:rPr>
              <w:t>duzentos</w:t>
            </w:r>
            <w:r w:rsidR="008C032B" w:rsidRPr="0027217C">
              <w:rPr>
                <w:rFonts w:ascii="Times New Roman" w:hAnsi="Times New Roman" w:cs="Times New Roman"/>
                <w:color w:val="auto"/>
              </w:rPr>
              <w:t xml:space="preserve"> pontos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) a partir da soma dos pontos do formulário de títulos.</w:t>
            </w:r>
          </w:p>
          <w:p w14:paraId="0E76FF44" w14:textId="7243CC35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3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. A prova de títulos compreenderá a avaliação dos comprovantes correspondentes ao período de </w:t>
            </w:r>
            <w:r w:rsidR="006D0A05">
              <w:rPr>
                <w:rFonts w:ascii="Times New Roman" w:hAnsi="Times New Roman" w:cs="Times New Roman"/>
                <w:color w:val="auto"/>
              </w:rPr>
              <w:t>abril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 xml:space="preserve"> de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20</w:t>
            </w:r>
            <w:r w:rsidR="006D0A05">
              <w:rPr>
                <w:rFonts w:ascii="Times New Roman" w:hAnsi="Times New Roman" w:cs="Times New Roman"/>
                <w:color w:val="auto"/>
              </w:rPr>
              <w:t>20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="006D0A05">
              <w:rPr>
                <w:rFonts w:ascii="Times New Roman" w:hAnsi="Times New Roman" w:cs="Times New Roman"/>
                <w:color w:val="auto"/>
              </w:rPr>
              <w:t>março</w:t>
            </w:r>
            <w:r w:rsidR="008D1076" w:rsidRPr="0027217C">
              <w:rPr>
                <w:rFonts w:ascii="Times New Roman" w:hAnsi="Times New Roman" w:cs="Times New Roman"/>
                <w:color w:val="auto"/>
              </w:rPr>
              <w:t xml:space="preserve"> de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202</w:t>
            </w:r>
            <w:r w:rsidR="006D0A05">
              <w:rPr>
                <w:rFonts w:ascii="Times New Roman" w:hAnsi="Times New Roman" w:cs="Times New Roman"/>
                <w:color w:val="auto"/>
              </w:rPr>
              <w:t>5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 xml:space="preserve"> que antecedem a publicação deste edital, exceto para Bloco A e B.</w:t>
            </w:r>
          </w:p>
          <w:p w14:paraId="6CD8ADA9" w14:textId="3A2FC4D1" w:rsidR="008C032B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4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. A Comissão de Seleção não reclassificará a indicação feita pelo(a) candidato(a) para a pontuação dos títulos.</w:t>
            </w:r>
          </w:p>
          <w:p w14:paraId="3FF4B4FC" w14:textId="37AFF52B" w:rsidR="00771924" w:rsidRPr="0027217C" w:rsidRDefault="00AA793E" w:rsidP="002721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7217C">
              <w:rPr>
                <w:rFonts w:ascii="Times New Roman" w:hAnsi="Times New Roman" w:cs="Times New Roman"/>
                <w:color w:val="auto"/>
              </w:rPr>
              <w:t>5</w:t>
            </w:r>
            <w:r w:rsidR="008C032B" w:rsidRPr="0027217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771924" w:rsidRPr="0027217C">
              <w:rPr>
                <w:rFonts w:ascii="Times New Roman" w:hAnsi="Times New Roman" w:cs="Times New Roman"/>
                <w:color w:val="auto"/>
              </w:rPr>
              <w:t>Eventuais perdas de pontos por indicação equivocada serão de responsabilidade do(a) candidato(a).</w:t>
            </w:r>
          </w:p>
        </w:tc>
      </w:tr>
    </w:tbl>
    <w:p w14:paraId="17E572BA" w14:textId="4C8C8DDD" w:rsidR="00967A86" w:rsidRPr="0027217C" w:rsidRDefault="00967A86" w:rsidP="002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A8C11" w14:textId="77777777" w:rsidR="000147F5" w:rsidRPr="00215E59" w:rsidRDefault="000147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5E5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7604AAE" w14:textId="2E10D00F" w:rsidR="004D6EDA" w:rsidRPr="000231EC" w:rsidRDefault="00AD688E" w:rsidP="00ED5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"/>
        <w:gridCol w:w="5322"/>
        <w:gridCol w:w="920"/>
        <w:gridCol w:w="1313"/>
        <w:gridCol w:w="1293"/>
      </w:tblGrid>
      <w:tr w:rsidR="004D6EDA" w:rsidRPr="006E0600" w14:paraId="2960AC30" w14:textId="77777777" w:rsidTr="00E758C4">
        <w:tc>
          <w:tcPr>
            <w:tcW w:w="0" w:type="auto"/>
            <w:vAlign w:val="center"/>
          </w:tcPr>
          <w:p w14:paraId="03440C1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Bloco A</w:t>
            </w:r>
          </w:p>
        </w:tc>
        <w:tc>
          <w:tcPr>
            <w:tcW w:w="0" w:type="auto"/>
            <w:vAlign w:val="center"/>
          </w:tcPr>
          <w:p w14:paraId="64909D54" w14:textId="589F76C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 xml:space="preserve">Atividades ligadas ao Ensino, Extensão e estágios nas ciências </w:t>
            </w:r>
            <w:r w:rsidR="000F67ED">
              <w:rPr>
                <w:rFonts w:ascii="Times New Roman" w:hAnsi="Times New Roman" w:cs="Times New Roman"/>
                <w:b/>
                <w:bCs/>
              </w:rPr>
              <w:t>humanas</w:t>
            </w:r>
            <w:r w:rsidRPr="006E060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AF08A98" w14:textId="72776F69" w:rsidR="004D6EDA" w:rsidRPr="000231EC" w:rsidRDefault="004D6EDA" w:rsidP="00E758C4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Obs</w:t>
            </w:r>
            <w:r w:rsidR="000231EC">
              <w:rPr>
                <w:rFonts w:ascii="Times New Roman" w:hAnsi="Times New Roman" w:cs="Times New Roman"/>
              </w:rPr>
              <w:t>.</w:t>
            </w:r>
            <w:r w:rsidRPr="000231EC">
              <w:rPr>
                <w:rFonts w:ascii="Times New Roman" w:hAnsi="Times New Roman" w:cs="Times New Roman"/>
              </w:rPr>
              <w:t>: para este bloco, não há limite de data de obtenção do título.</w:t>
            </w:r>
          </w:p>
        </w:tc>
        <w:tc>
          <w:tcPr>
            <w:tcW w:w="0" w:type="auto"/>
            <w:vAlign w:val="center"/>
          </w:tcPr>
          <w:p w14:paraId="1901A2FE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0" w:type="auto"/>
            <w:vAlign w:val="center"/>
          </w:tcPr>
          <w:p w14:paraId="6ED69F7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0" w:type="auto"/>
            <w:vAlign w:val="center"/>
          </w:tcPr>
          <w:p w14:paraId="3AB0BD7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4D6EDA" w:rsidRPr="006E0600" w14:paraId="7E97AFE1" w14:textId="77777777" w:rsidTr="00E758C4">
        <w:tc>
          <w:tcPr>
            <w:tcW w:w="0" w:type="auto"/>
            <w:vAlign w:val="center"/>
          </w:tcPr>
          <w:p w14:paraId="7CBA64E2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1</w:t>
            </w:r>
            <w:proofErr w:type="spellEnd"/>
          </w:p>
        </w:tc>
        <w:tc>
          <w:tcPr>
            <w:tcW w:w="0" w:type="auto"/>
          </w:tcPr>
          <w:p w14:paraId="15BD1BD4" w14:textId="68CFE006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 do magistério superior como docente do componente curricular da referida inscrição em cursos de graduação em Geografia. Pontuação por turma/semestre letivo completo. Não cumulativa com outras quaisquer no mesmo período.</w:t>
            </w:r>
          </w:p>
        </w:tc>
        <w:tc>
          <w:tcPr>
            <w:tcW w:w="0" w:type="auto"/>
            <w:vAlign w:val="center"/>
          </w:tcPr>
          <w:p w14:paraId="12E152E2" w14:textId="1D29945C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69356AC9" w14:textId="3B792A02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vAlign w:val="center"/>
          </w:tcPr>
          <w:p w14:paraId="414E942F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389D4CD5" w14:textId="77777777" w:rsidTr="00E758C4">
        <w:tc>
          <w:tcPr>
            <w:tcW w:w="0" w:type="auto"/>
            <w:vAlign w:val="center"/>
          </w:tcPr>
          <w:p w14:paraId="1C433EA8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2</w:t>
            </w:r>
            <w:proofErr w:type="spellEnd"/>
          </w:p>
        </w:tc>
        <w:tc>
          <w:tcPr>
            <w:tcW w:w="0" w:type="auto"/>
          </w:tcPr>
          <w:p w14:paraId="5AC76681" w14:textId="29D72E74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ercício do magistério superior, como docente do componente curricular da referida inscrição em cursos de Ciências </w:t>
            </w:r>
            <w:r w:rsidR="00A569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manas</w:t>
            </w: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Pontuação por turma/semestre letivo completo. Não cumulativa com outras quaisquer no mesmo período</w:t>
            </w:r>
            <w:r w:rsidR="00E97EC9"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EB45AE6" w14:textId="5F2D51AE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81002F1" w14:textId="5DBA1F78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794DCC2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724FFF0F" w14:textId="77777777" w:rsidTr="00E758C4">
        <w:tc>
          <w:tcPr>
            <w:tcW w:w="0" w:type="auto"/>
            <w:vAlign w:val="center"/>
          </w:tcPr>
          <w:p w14:paraId="0599536F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3</w:t>
            </w:r>
            <w:proofErr w:type="spellEnd"/>
          </w:p>
        </w:tc>
        <w:tc>
          <w:tcPr>
            <w:tcW w:w="0" w:type="auto"/>
          </w:tcPr>
          <w:p w14:paraId="66228ACF" w14:textId="09D234B4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ercício do magistério superior, como docente de componente curricular afim à referida vaga em curso de Pós-Graduação. Pontuação por turma/semestre letivo completo. Não cumulativa com outras quaisquer no mesmo período.</w:t>
            </w:r>
          </w:p>
        </w:tc>
        <w:tc>
          <w:tcPr>
            <w:tcW w:w="0" w:type="auto"/>
            <w:vAlign w:val="center"/>
          </w:tcPr>
          <w:p w14:paraId="56341DF6" w14:textId="166A88CB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86E3C63" w14:textId="2B419CFF" w:rsidR="004D6EDA" w:rsidRPr="006E0600" w:rsidRDefault="00AF298E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80F6986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0990A99D" w14:textId="77777777" w:rsidTr="00E758C4">
        <w:tc>
          <w:tcPr>
            <w:tcW w:w="0" w:type="auto"/>
            <w:vAlign w:val="center"/>
          </w:tcPr>
          <w:p w14:paraId="01F8EA4C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4</w:t>
            </w:r>
            <w:proofErr w:type="spellEnd"/>
          </w:p>
        </w:tc>
        <w:tc>
          <w:tcPr>
            <w:tcW w:w="0" w:type="auto"/>
          </w:tcPr>
          <w:p w14:paraId="45412539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ordenação de programas e projeto de pesquisa ou de extensão devidamente registrado no órgão competente. Pontuação por programa/projeto.</w:t>
            </w:r>
          </w:p>
        </w:tc>
        <w:tc>
          <w:tcPr>
            <w:tcW w:w="0" w:type="auto"/>
            <w:vAlign w:val="center"/>
          </w:tcPr>
          <w:p w14:paraId="6F3DDDB7" w14:textId="607CF6F7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36F9670" w14:textId="3831669F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14:paraId="5AEB225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4A3BB7A2" w14:textId="77777777" w:rsidTr="00E758C4">
        <w:tc>
          <w:tcPr>
            <w:tcW w:w="0" w:type="auto"/>
            <w:vAlign w:val="center"/>
          </w:tcPr>
          <w:p w14:paraId="0DC7AF40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5</w:t>
            </w:r>
            <w:proofErr w:type="spellEnd"/>
          </w:p>
        </w:tc>
        <w:tc>
          <w:tcPr>
            <w:tcW w:w="0" w:type="auto"/>
          </w:tcPr>
          <w:p w14:paraId="409ADB1B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rticipação em programas e projeto de pesquisa ou de extensão devidamente registrado no órgão competente. Pontuação por programa/projeto. </w:t>
            </w:r>
          </w:p>
        </w:tc>
        <w:tc>
          <w:tcPr>
            <w:tcW w:w="0" w:type="auto"/>
            <w:vAlign w:val="center"/>
          </w:tcPr>
          <w:p w14:paraId="0FD45EC6" w14:textId="11B87CFB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1447BBD" w14:textId="5A3AB7DA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1B4BE924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23A33F52" w14:textId="77777777" w:rsidTr="00E758C4">
        <w:tc>
          <w:tcPr>
            <w:tcW w:w="0" w:type="auto"/>
            <w:vAlign w:val="center"/>
          </w:tcPr>
          <w:p w14:paraId="7000AC79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600">
              <w:rPr>
                <w:rFonts w:ascii="Times New Roman" w:hAnsi="Times New Roman" w:cs="Times New Roman"/>
              </w:rPr>
              <w:t>A.6</w:t>
            </w:r>
            <w:proofErr w:type="spellEnd"/>
          </w:p>
        </w:tc>
        <w:tc>
          <w:tcPr>
            <w:tcW w:w="0" w:type="auto"/>
          </w:tcPr>
          <w:p w14:paraId="64E58A00" w14:textId="77777777" w:rsidR="004D6EDA" w:rsidRPr="006E0600" w:rsidRDefault="004D6EDA" w:rsidP="00E758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6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ós-doutorado na área da referida vaga ou em área afim. </w:t>
            </w:r>
          </w:p>
        </w:tc>
        <w:tc>
          <w:tcPr>
            <w:tcW w:w="0" w:type="auto"/>
            <w:vAlign w:val="center"/>
          </w:tcPr>
          <w:p w14:paraId="54EC1F81" w14:textId="100E8BB9" w:rsidR="004D6EDA" w:rsidRPr="006E0600" w:rsidRDefault="007860A3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1817B39" w14:textId="7A97DC40" w:rsidR="004D6EDA" w:rsidRPr="006E0600" w:rsidRDefault="00503601" w:rsidP="00E758C4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5F60E7A3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DA" w:rsidRPr="006E0600" w14:paraId="0844A577" w14:textId="77777777" w:rsidTr="00E758C4">
        <w:tc>
          <w:tcPr>
            <w:tcW w:w="0" w:type="auto"/>
            <w:gridSpan w:val="3"/>
            <w:vAlign w:val="center"/>
          </w:tcPr>
          <w:p w14:paraId="48C0E955" w14:textId="77777777" w:rsidR="004D6EDA" w:rsidRPr="006E0600" w:rsidRDefault="004D6EDA" w:rsidP="000231EC">
            <w:pPr>
              <w:jc w:val="center"/>
              <w:rPr>
                <w:rFonts w:ascii="Times New Roman" w:hAnsi="Times New Roman" w:cs="Times New Roman"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TOTAL DOS PONTOS DO BLOCO A</w:t>
            </w:r>
          </w:p>
        </w:tc>
        <w:tc>
          <w:tcPr>
            <w:tcW w:w="0" w:type="auto"/>
            <w:vAlign w:val="center"/>
          </w:tcPr>
          <w:p w14:paraId="2BC432BA" w14:textId="5EA9B6B4" w:rsidR="004D6EDA" w:rsidRPr="006E0600" w:rsidRDefault="00E17A5A" w:rsidP="00E7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600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0" w:type="auto"/>
            <w:vAlign w:val="center"/>
          </w:tcPr>
          <w:p w14:paraId="20DAE309" w14:textId="77777777" w:rsidR="004D6EDA" w:rsidRPr="006E0600" w:rsidRDefault="004D6EDA" w:rsidP="00E75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8E75A4" w14:textId="77777777" w:rsidR="004D6EDA" w:rsidRPr="00215E59" w:rsidRDefault="004D6EDA" w:rsidP="00C31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69B6C" w14:textId="2E7DE686" w:rsidR="001B74C2" w:rsidRPr="000231EC" w:rsidRDefault="00FB62CC" w:rsidP="006E0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9643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993"/>
        <w:gridCol w:w="8"/>
        <w:gridCol w:w="1267"/>
        <w:gridCol w:w="8"/>
        <w:gridCol w:w="1268"/>
        <w:gridCol w:w="8"/>
      </w:tblGrid>
      <w:tr w:rsidR="00C31AF1" w:rsidRPr="000231EC" w14:paraId="2DAACCE5" w14:textId="77777777" w:rsidTr="000231EC">
        <w:trPr>
          <w:gridAfter w:val="1"/>
          <w:wAfter w:w="8" w:type="dxa"/>
        </w:trPr>
        <w:tc>
          <w:tcPr>
            <w:tcW w:w="846" w:type="dxa"/>
            <w:vAlign w:val="center"/>
          </w:tcPr>
          <w:p w14:paraId="55CC384E" w14:textId="485F9059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Bloco B</w:t>
            </w:r>
          </w:p>
        </w:tc>
        <w:tc>
          <w:tcPr>
            <w:tcW w:w="5245" w:type="dxa"/>
            <w:vAlign w:val="center"/>
          </w:tcPr>
          <w:p w14:paraId="1B814E1F" w14:textId="6E6FACEC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Títulos Acadêmicos</w:t>
            </w:r>
          </w:p>
          <w:p w14:paraId="1698ED6B" w14:textId="1A4869A8" w:rsidR="00C31AF1" w:rsidRPr="000231EC" w:rsidRDefault="00C31AF1" w:rsidP="00C31A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  <w:b/>
                <w:bCs/>
              </w:rPr>
              <w:t>Obs</w:t>
            </w:r>
            <w:proofErr w:type="spellEnd"/>
            <w:r w:rsidRPr="000231EC">
              <w:rPr>
                <w:rFonts w:ascii="Times New Roman" w:hAnsi="Times New Roman" w:cs="Times New Roman"/>
                <w:b/>
                <w:bCs/>
              </w:rPr>
              <w:t>: para este bloco não há limite de data de obtenção do título</w:t>
            </w:r>
          </w:p>
        </w:tc>
        <w:tc>
          <w:tcPr>
            <w:tcW w:w="993" w:type="dxa"/>
            <w:vAlign w:val="center"/>
          </w:tcPr>
          <w:p w14:paraId="03D8D6A0" w14:textId="16689ABF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1275" w:type="dxa"/>
            <w:gridSpan w:val="2"/>
            <w:vAlign w:val="center"/>
          </w:tcPr>
          <w:p w14:paraId="22B462C8" w14:textId="442A4688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1276" w:type="dxa"/>
            <w:gridSpan w:val="2"/>
            <w:vAlign w:val="center"/>
          </w:tcPr>
          <w:p w14:paraId="30AE66CE" w14:textId="6F4E1CD1" w:rsidR="00C31AF1" w:rsidRPr="000231EC" w:rsidRDefault="00C31AF1" w:rsidP="00C31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9A4FD1" w:rsidRPr="000231EC" w14:paraId="7E1AA065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0C8341CA" w14:textId="31DF5D58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1</w:t>
            </w:r>
            <w:proofErr w:type="spellEnd"/>
          </w:p>
        </w:tc>
        <w:tc>
          <w:tcPr>
            <w:tcW w:w="5245" w:type="dxa"/>
          </w:tcPr>
          <w:p w14:paraId="227F98A2" w14:textId="4127F4D6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Doutorado concluído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140F45D0" w14:textId="4D2DD7F5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14:paraId="5BE9B76F" w14:textId="3FA90D87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28F5F091" w14:textId="7D3E5903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9A2DA4F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5E884BF5" w14:textId="55E0C877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2</w:t>
            </w:r>
            <w:proofErr w:type="spellEnd"/>
          </w:p>
        </w:tc>
        <w:tc>
          <w:tcPr>
            <w:tcW w:w="5245" w:type="dxa"/>
          </w:tcPr>
          <w:p w14:paraId="2DD6ED37" w14:textId="6304907D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Doutorado concluído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9573072" w14:textId="72C2BC06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1459DD1B" w14:textId="5378C02B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10EA5A9C" w14:textId="302EF42B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9D99C05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79DAEB0" w14:textId="271E8B46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3</w:t>
            </w:r>
            <w:proofErr w:type="spellEnd"/>
          </w:p>
        </w:tc>
        <w:tc>
          <w:tcPr>
            <w:tcW w:w="5245" w:type="dxa"/>
          </w:tcPr>
          <w:p w14:paraId="0743734D" w14:textId="7A6A81DA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Mestrado concluído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41AB10E3" w14:textId="33B43335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23E25750" w14:textId="5A712070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AB3ABFB" w14:textId="56841339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424792F7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6C432B81" w14:textId="11015155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4</w:t>
            </w:r>
            <w:proofErr w:type="spellEnd"/>
          </w:p>
        </w:tc>
        <w:tc>
          <w:tcPr>
            <w:tcW w:w="5245" w:type="dxa"/>
          </w:tcPr>
          <w:p w14:paraId="67E8DCD6" w14:textId="64BE7A66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Mestrado concluído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6B6CEA03" w14:textId="231D4A01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4EEB2AA1" w14:textId="40F65B54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C5A60FC" w14:textId="3D3C573A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8F502B7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EDDEB64" w14:textId="49E427C4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5</w:t>
            </w:r>
            <w:proofErr w:type="spellEnd"/>
          </w:p>
        </w:tc>
        <w:tc>
          <w:tcPr>
            <w:tcW w:w="5245" w:type="dxa"/>
          </w:tcPr>
          <w:p w14:paraId="329C371E" w14:textId="157C831C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 xml:space="preserve">Especialização </w:t>
            </w:r>
            <w:r w:rsidRPr="000231EC">
              <w:rPr>
                <w:rFonts w:ascii="Times New Roman" w:hAnsi="Times New Roman" w:cs="Times New Roman"/>
                <w:i/>
                <w:iCs/>
              </w:rPr>
              <w:t>lato sensu</w:t>
            </w:r>
            <w:r w:rsidRPr="000231EC">
              <w:rPr>
                <w:rFonts w:ascii="Times New Roman" w:hAnsi="Times New Roman" w:cs="Times New Roman"/>
              </w:rPr>
              <w:t xml:space="preserve"> na área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DFB40EF" w14:textId="35ACC25C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609D64ED" w14:textId="461A7BE8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AF6CBCC" w14:textId="2ECF452C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986D35D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3A75E366" w14:textId="677989FA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6</w:t>
            </w:r>
            <w:proofErr w:type="spellEnd"/>
          </w:p>
        </w:tc>
        <w:tc>
          <w:tcPr>
            <w:tcW w:w="5245" w:type="dxa"/>
          </w:tcPr>
          <w:p w14:paraId="57A18D61" w14:textId="3CB20BD3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 xml:space="preserve">Especialização </w:t>
            </w:r>
            <w:r w:rsidRPr="000231EC">
              <w:rPr>
                <w:rFonts w:ascii="Times New Roman" w:hAnsi="Times New Roman" w:cs="Times New Roman"/>
                <w:i/>
                <w:iCs/>
              </w:rPr>
              <w:t>lato sensu</w:t>
            </w:r>
            <w:r w:rsidRPr="000231EC">
              <w:rPr>
                <w:rFonts w:ascii="Times New Roman" w:hAnsi="Times New Roman" w:cs="Times New Roman"/>
              </w:rPr>
              <w:t xml:space="preserve"> em área afim do referi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6BB9AD75" w14:textId="7C21E7DF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55C4012B" w14:textId="01105DAF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D405EEF" w14:textId="1135BDEE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069BA87D" w14:textId="77777777" w:rsidTr="000231EC">
        <w:trPr>
          <w:gridAfter w:val="1"/>
          <w:wAfter w:w="8" w:type="dxa"/>
        </w:trPr>
        <w:tc>
          <w:tcPr>
            <w:tcW w:w="846" w:type="dxa"/>
          </w:tcPr>
          <w:p w14:paraId="43D60127" w14:textId="61791630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1EC">
              <w:rPr>
                <w:rFonts w:ascii="Times New Roman" w:hAnsi="Times New Roman" w:cs="Times New Roman"/>
              </w:rPr>
              <w:t>B.7</w:t>
            </w:r>
            <w:proofErr w:type="spellEnd"/>
          </w:p>
        </w:tc>
        <w:tc>
          <w:tcPr>
            <w:tcW w:w="5245" w:type="dxa"/>
          </w:tcPr>
          <w:p w14:paraId="03F7159B" w14:textId="34FBD89F" w:rsidR="009A4FD1" w:rsidRPr="000231EC" w:rsidRDefault="009A4FD1" w:rsidP="009A4FD1">
            <w:pPr>
              <w:jc w:val="both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Graduação na área do componente curricular</w:t>
            </w:r>
            <w:r w:rsidR="00E97EC9" w:rsidRPr="00023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39048605" w14:textId="3BC95398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17BF55BC" w14:textId="6BE6B35A" w:rsidR="009A4FD1" w:rsidRPr="000231EC" w:rsidRDefault="00D32B8F" w:rsidP="009A4FD1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D9635D2" w14:textId="5B6DA0D1" w:rsidR="009A4FD1" w:rsidRPr="000231EC" w:rsidRDefault="009A4FD1" w:rsidP="009A4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D1" w:rsidRPr="000231EC" w14:paraId="37514727" w14:textId="77777777" w:rsidTr="000231EC">
        <w:tc>
          <w:tcPr>
            <w:tcW w:w="7092" w:type="dxa"/>
            <w:gridSpan w:val="4"/>
            <w:vAlign w:val="center"/>
          </w:tcPr>
          <w:p w14:paraId="510DF132" w14:textId="4681440B" w:rsidR="009A4FD1" w:rsidRPr="000231EC" w:rsidRDefault="009A4FD1" w:rsidP="00840C13">
            <w:pPr>
              <w:jc w:val="center"/>
              <w:rPr>
                <w:rFonts w:ascii="Times New Roman" w:hAnsi="Times New Roman" w:cs="Times New Roman"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TOTAL DOS PONTOS DO BLOCO B</w:t>
            </w:r>
          </w:p>
        </w:tc>
        <w:tc>
          <w:tcPr>
            <w:tcW w:w="1275" w:type="dxa"/>
            <w:gridSpan w:val="2"/>
          </w:tcPr>
          <w:p w14:paraId="5BC7C139" w14:textId="130F281F" w:rsidR="009A4FD1" w:rsidRPr="000231EC" w:rsidRDefault="005D5976" w:rsidP="001B74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1EC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  <w:gridSpan w:val="2"/>
          </w:tcPr>
          <w:p w14:paraId="1EEAF8A3" w14:textId="656B4943" w:rsidR="009A4FD1" w:rsidRPr="000231EC" w:rsidRDefault="009A4FD1" w:rsidP="00840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21380C" w14:textId="486FFD4D" w:rsidR="001B74C2" w:rsidRPr="00215E59" w:rsidRDefault="001B74C2" w:rsidP="00F518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FC89F" w14:textId="77777777" w:rsidR="000147F5" w:rsidRPr="00215E59" w:rsidRDefault="000147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5E5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B553DC1" w14:textId="6DAC3FFD" w:rsidR="001B74C2" w:rsidRPr="000231EC" w:rsidRDefault="00FB62CC" w:rsidP="0002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1EC">
        <w:rPr>
          <w:rFonts w:ascii="Times New Roman" w:hAnsi="Times New Roman" w:cs="Times New Roman"/>
          <w:b/>
          <w:bCs/>
          <w:sz w:val="24"/>
          <w:szCs w:val="24"/>
        </w:rPr>
        <w:t>Quadro 0</w:t>
      </w:r>
      <w:r w:rsidR="00F078B9" w:rsidRPr="000231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31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1EC">
        <w:rPr>
          <w:rFonts w:ascii="Times New Roman" w:hAnsi="Times New Roman" w:cs="Times New Roman"/>
          <w:sz w:val="24"/>
          <w:szCs w:val="24"/>
        </w:rPr>
        <w:t>Pontuação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1275"/>
        <w:gridCol w:w="1276"/>
      </w:tblGrid>
      <w:tr w:rsidR="00594468" w:rsidRPr="00840C13" w14:paraId="2D97E2C4" w14:textId="77777777" w:rsidTr="005D5976">
        <w:tc>
          <w:tcPr>
            <w:tcW w:w="846" w:type="dxa"/>
            <w:vAlign w:val="center"/>
          </w:tcPr>
          <w:p w14:paraId="7853D8D8" w14:textId="20A3C456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 xml:space="preserve">Bloco </w:t>
            </w:r>
            <w:r w:rsidR="005D5976" w:rsidRPr="00840C13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819" w:type="dxa"/>
            <w:vAlign w:val="center"/>
          </w:tcPr>
          <w:p w14:paraId="43B2C12B" w14:textId="1E23EF42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 xml:space="preserve">Produção científica e técnica na área das ciências </w:t>
            </w:r>
            <w:r w:rsidR="000F67ED">
              <w:rPr>
                <w:rFonts w:ascii="Times New Roman" w:hAnsi="Times New Roman" w:cs="Times New Roman"/>
                <w:b/>
                <w:bCs/>
              </w:rPr>
              <w:t>humanas</w:t>
            </w:r>
          </w:p>
        </w:tc>
        <w:tc>
          <w:tcPr>
            <w:tcW w:w="993" w:type="dxa"/>
            <w:vAlign w:val="center"/>
          </w:tcPr>
          <w:p w14:paraId="3BA95B46" w14:textId="1CA62620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o por item</w:t>
            </w:r>
          </w:p>
        </w:tc>
        <w:tc>
          <w:tcPr>
            <w:tcW w:w="1275" w:type="dxa"/>
            <w:vAlign w:val="center"/>
          </w:tcPr>
          <w:p w14:paraId="2A1617B8" w14:textId="6EC2D29E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uação limite</w:t>
            </w:r>
          </w:p>
        </w:tc>
        <w:tc>
          <w:tcPr>
            <w:tcW w:w="1276" w:type="dxa"/>
            <w:vAlign w:val="center"/>
          </w:tcPr>
          <w:p w14:paraId="6B1F5F4C" w14:textId="4390EE63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</w:tr>
      <w:tr w:rsidR="00594468" w:rsidRPr="00840C13" w14:paraId="12EC1DFE" w14:textId="77777777" w:rsidTr="005D5976">
        <w:tc>
          <w:tcPr>
            <w:tcW w:w="846" w:type="dxa"/>
            <w:vAlign w:val="center"/>
          </w:tcPr>
          <w:p w14:paraId="36E3524B" w14:textId="6CB200AF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1</w:t>
            </w:r>
            <w:proofErr w:type="spellEnd"/>
          </w:p>
        </w:tc>
        <w:tc>
          <w:tcPr>
            <w:tcW w:w="4819" w:type="dxa"/>
          </w:tcPr>
          <w:p w14:paraId="49D8DFF6" w14:textId="04F8E287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Publicação de trabalho científico em periódico classificado pela capes com </w:t>
            </w:r>
            <w:proofErr w:type="spellStart"/>
            <w:r w:rsidR="00BA2B04" w:rsidRPr="00840C13">
              <w:rPr>
                <w:rFonts w:ascii="Times New Roman" w:hAnsi="Times New Roman" w:cs="Times New Roman"/>
                <w:i/>
                <w:iCs/>
              </w:rPr>
              <w:t>Q</w:t>
            </w:r>
            <w:r w:rsidRPr="00840C13">
              <w:rPr>
                <w:rFonts w:ascii="Times New Roman" w:hAnsi="Times New Roman" w:cs="Times New Roman"/>
                <w:i/>
                <w:iCs/>
              </w:rPr>
              <w:t>ualis</w:t>
            </w:r>
            <w:proofErr w:type="spellEnd"/>
            <w:r w:rsidRPr="00840C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2B04" w:rsidRPr="00840C13">
              <w:rPr>
                <w:rFonts w:ascii="Times New Roman" w:hAnsi="Times New Roman" w:cs="Times New Roman"/>
              </w:rPr>
              <w:t>A</w:t>
            </w:r>
            <w:r w:rsidR="00204F0E" w:rsidRPr="00840C13">
              <w:rPr>
                <w:rFonts w:ascii="Times New Roman" w:hAnsi="Times New Roman" w:cs="Times New Roman"/>
              </w:rPr>
              <w:t xml:space="preserve"> (</w:t>
            </w:r>
            <w:r w:rsidRPr="00840C13">
              <w:rPr>
                <w:rFonts w:ascii="Times New Roman" w:hAnsi="Times New Roman" w:cs="Times New Roman"/>
              </w:rPr>
              <w:t>20</w:t>
            </w:r>
            <w:r w:rsidR="006D0A05">
              <w:rPr>
                <w:rFonts w:ascii="Times New Roman" w:hAnsi="Times New Roman" w:cs="Times New Roman"/>
              </w:rPr>
              <w:t>20</w:t>
            </w:r>
            <w:r w:rsidRPr="00840C13">
              <w:rPr>
                <w:rFonts w:ascii="Times New Roman" w:hAnsi="Times New Roman" w:cs="Times New Roman"/>
              </w:rPr>
              <w:t>-20</w:t>
            </w:r>
            <w:r w:rsidR="00A831F6" w:rsidRPr="00840C13">
              <w:rPr>
                <w:rFonts w:ascii="Times New Roman" w:hAnsi="Times New Roman" w:cs="Times New Roman"/>
              </w:rPr>
              <w:t>2</w:t>
            </w:r>
            <w:r w:rsidR="006D0A05">
              <w:rPr>
                <w:rFonts w:ascii="Times New Roman" w:hAnsi="Times New Roman" w:cs="Times New Roman"/>
              </w:rPr>
              <w:t>5</w:t>
            </w:r>
            <w:r w:rsidR="00204F0E" w:rsidRPr="00840C13">
              <w:rPr>
                <w:rFonts w:ascii="Times New Roman" w:hAnsi="Times New Roman" w:cs="Times New Roman"/>
              </w:rPr>
              <w:t>). Pontuação por publicação.</w:t>
            </w:r>
          </w:p>
        </w:tc>
        <w:tc>
          <w:tcPr>
            <w:tcW w:w="993" w:type="dxa"/>
            <w:vAlign w:val="center"/>
          </w:tcPr>
          <w:p w14:paraId="2014BC9B" w14:textId="26BC755B" w:rsidR="00594468" w:rsidRPr="00840C13" w:rsidRDefault="00594468" w:rsidP="00481480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A1D8E2B" w14:textId="43E670E7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69450C9" w14:textId="2C98B9D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5A8F6C4B" w14:textId="77777777" w:rsidTr="005D5976">
        <w:tc>
          <w:tcPr>
            <w:tcW w:w="846" w:type="dxa"/>
            <w:vAlign w:val="center"/>
          </w:tcPr>
          <w:p w14:paraId="07474D21" w14:textId="127F84E2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2</w:t>
            </w:r>
            <w:proofErr w:type="spellEnd"/>
          </w:p>
        </w:tc>
        <w:tc>
          <w:tcPr>
            <w:tcW w:w="4819" w:type="dxa"/>
          </w:tcPr>
          <w:p w14:paraId="556692C6" w14:textId="06514D22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Publicação de trabalho científico em periódico classificado pela capes como </w:t>
            </w:r>
            <w:proofErr w:type="spellStart"/>
            <w:r w:rsidR="00204F0E" w:rsidRPr="00840C13">
              <w:rPr>
                <w:rFonts w:ascii="Times New Roman" w:hAnsi="Times New Roman" w:cs="Times New Roman"/>
                <w:i/>
                <w:iCs/>
              </w:rPr>
              <w:t>Q</w:t>
            </w:r>
            <w:r w:rsidRPr="00840C13">
              <w:rPr>
                <w:rFonts w:ascii="Times New Roman" w:hAnsi="Times New Roman" w:cs="Times New Roman"/>
                <w:i/>
                <w:iCs/>
              </w:rPr>
              <w:t>ualis</w:t>
            </w:r>
            <w:proofErr w:type="spellEnd"/>
            <w:r w:rsidR="00204F0E" w:rsidRPr="00840C13">
              <w:rPr>
                <w:rFonts w:ascii="Times New Roman" w:hAnsi="Times New Roman" w:cs="Times New Roman"/>
              </w:rPr>
              <w:t xml:space="preserve"> (</w:t>
            </w:r>
            <w:r w:rsidRPr="00840C13">
              <w:rPr>
                <w:rFonts w:ascii="Times New Roman" w:hAnsi="Times New Roman" w:cs="Times New Roman"/>
              </w:rPr>
              <w:t>20</w:t>
            </w:r>
            <w:r w:rsidR="006D0A05">
              <w:rPr>
                <w:rFonts w:ascii="Times New Roman" w:hAnsi="Times New Roman" w:cs="Times New Roman"/>
              </w:rPr>
              <w:t>20</w:t>
            </w:r>
            <w:r w:rsidRPr="00840C13">
              <w:rPr>
                <w:rFonts w:ascii="Times New Roman" w:hAnsi="Times New Roman" w:cs="Times New Roman"/>
              </w:rPr>
              <w:t>-20</w:t>
            </w:r>
            <w:r w:rsidR="00A831F6" w:rsidRPr="00840C13">
              <w:rPr>
                <w:rFonts w:ascii="Times New Roman" w:hAnsi="Times New Roman" w:cs="Times New Roman"/>
              </w:rPr>
              <w:t>2</w:t>
            </w:r>
            <w:r w:rsidR="006D0A05">
              <w:rPr>
                <w:rFonts w:ascii="Times New Roman" w:hAnsi="Times New Roman" w:cs="Times New Roman"/>
              </w:rPr>
              <w:t>5</w:t>
            </w:r>
            <w:r w:rsidR="00204F0E" w:rsidRPr="00840C13">
              <w:rPr>
                <w:rFonts w:ascii="Times New Roman" w:hAnsi="Times New Roman" w:cs="Times New Roman"/>
              </w:rPr>
              <w:t>)</w:t>
            </w:r>
            <w:r w:rsidRPr="00840C13">
              <w:rPr>
                <w:rFonts w:ascii="Times New Roman" w:hAnsi="Times New Roman" w:cs="Times New Roman"/>
              </w:rPr>
              <w:t>.</w:t>
            </w:r>
            <w:r w:rsidR="00204F0E" w:rsidRPr="00840C13">
              <w:rPr>
                <w:rFonts w:ascii="Times New Roman" w:hAnsi="Times New Roman" w:cs="Times New Roman"/>
              </w:rPr>
              <w:t xml:space="preserve"> Pontuação por publicação.</w:t>
            </w:r>
          </w:p>
        </w:tc>
        <w:tc>
          <w:tcPr>
            <w:tcW w:w="993" w:type="dxa"/>
            <w:vAlign w:val="center"/>
          </w:tcPr>
          <w:p w14:paraId="5B19A113" w14:textId="7DB7AC5A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7840E481" w14:textId="6DC06AAB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1454C5E" w14:textId="5AE40281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59A7BBD3" w14:textId="77777777" w:rsidTr="005D5976">
        <w:tc>
          <w:tcPr>
            <w:tcW w:w="846" w:type="dxa"/>
            <w:vAlign w:val="center"/>
          </w:tcPr>
          <w:p w14:paraId="4B3A514A" w14:textId="114093DB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3</w:t>
            </w:r>
            <w:proofErr w:type="spellEnd"/>
          </w:p>
        </w:tc>
        <w:tc>
          <w:tcPr>
            <w:tcW w:w="4819" w:type="dxa"/>
          </w:tcPr>
          <w:p w14:paraId="174D533C" w14:textId="6353FDC4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Livro especializado publicado com </w:t>
            </w:r>
            <w:r w:rsidR="00204F0E" w:rsidRPr="00840C13">
              <w:rPr>
                <w:rFonts w:ascii="Times New Roman" w:hAnsi="Times New Roman" w:cs="Times New Roman"/>
              </w:rPr>
              <w:t>ISBN</w:t>
            </w:r>
            <w:r w:rsidRPr="00840C13">
              <w:rPr>
                <w:rFonts w:ascii="Times New Roman" w:hAnsi="Times New Roman" w:cs="Times New Roman"/>
              </w:rPr>
              <w:t xml:space="preserve"> (primeiro autor/colaborador)</w:t>
            </w:r>
            <w:r w:rsidR="00204F0E" w:rsidRPr="00840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0C7EE5FD" w14:textId="2F22FE58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14:paraId="2F7CFC7A" w14:textId="776FAA17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B49CF6E" w14:textId="6C8B1A4D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064A2214" w14:textId="77777777" w:rsidTr="005D5976">
        <w:tc>
          <w:tcPr>
            <w:tcW w:w="846" w:type="dxa"/>
            <w:vAlign w:val="center"/>
          </w:tcPr>
          <w:p w14:paraId="12DD7A14" w14:textId="1C5860E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4</w:t>
            </w:r>
            <w:proofErr w:type="spellEnd"/>
          </w:p>
        </w:tc>
        <w:tc>
          <w:tcPr>
            <w:tcW w:w="4819" w:type="dxa"/>
          </w:tcPr>
          <w:p w14:paraId="55A0FE5F" w14:textId="4BF4CEF4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 xml:space="preserve">Capítulo de livro publicado com </w:t>
            </w:r>
            <w:r w:rsidR="00204F0E" w:rsidRPr="00840C13">
              <w:rPr>
                <w:rFonts w:ascii="Times New Roman" w:hAnsi="Times New Roman" w:cs="Times New Roman"/>
              </w:rPr>
              <w:t>ISBN.</w:t>
            </w:r>
          </w:p>
        </w:tc>
        <w:tc>
          <w:tcPr>
            <w:tcW w:w="993" w:type="dxa"/>
            <w:vAlign w:val="center"/>
          </w:tcPr>
          <w:p w14:paraId="1C4B69B1" w14:textId="2186A8E9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14:paraId="24D34CA4" w14:textId="63C92FD2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422635A" w14:textId="68EE9B93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68" w:rsidRPr="00840C13" w14:paraId="3584C31A" w14:textId="77777777" w:rsidTr="005D5976">
        <w:tc>
          <w:tcPr>
            <w:tcW w:w="846" w:type="dxa"/>
            <w:vAlign w:val="center"/>
          </w:tcPr>
          <w:p w14:paraId="650A1D73" w14:textId="49D3DC2E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C13">
              <w:rPr>
                <w:rFonts w:ascii="Times New Roman" w:hAnsi="Times New Roman" w:cs="Times New Roman"/>
              </w:rPr>
              <w:t>C.5</w:t>
            </w:r>
            <w:proofErr w:type="spellEnd"/>
          </w:p>
        </w:tc>
        <w:tc>
          <w:tcPr>
            <w:tcW w:w="4819" w:type="dxa"/>
          </w:tcPr>
          <w:p w14:paraId="5018A9DB" w14:textId="770D153D" w:rsidR="00594468" w:rsidRPr="00840C13" w:rsidRDefault="00594468" w:rsidP="00F864B0">
            <w:pPr>
              <w:jc w:val="both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Relatório técnico publicado</w:t>
            </w:r>
            <w:r w:rsidR="00204F0E" w:rsidRPr="00840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5D3911AC" w14:textId="03B04A9E" w:rsidR="00594468" w:rsidRPr="00840C13" w:rsidRDefault="00594468" w:rsidP="00594468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14:paraId="20C3F81E" w14:textId="58807BD1" w:rsidR="00594468" w:rsidRPr="00840C13" w:rsidRDefault="005D5976" w:rsidP="005D5976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167C886" w14:textId="592FFB2E" w:rsidR="00594468" w:rsidRPr="00840C13" w:rsidRDefault="00594468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1F6" w:rsidRPr="00840C13" w14:paraId="2DFD0A13" w14:textId="77777777" w:rsidTr="005D5976">
        <w:tc>
          <w:tcPr>
            <w:tcW w:w="6658" w:type="dxa"/>
            <w:gridSpan w:val="3"/>
            <w:vAlign w:val="center"/>
          </w:tcPr>
          <w:p w14:paraId="49E650A0" w14:textId="109ADA77" w:rsidR="00A831F6" w:rsidRPr="00840C13" w:rsidRDefault="00B35FE6" w:rsidP="00840C13">
            <w:pPr>
              <w:jc w:val="center"/>
              <w:rPr>
                <w:rFonts w:ascii="Times New Roman" w:hAnsi="Times New Roman" w:cs="Times New Roman"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TOTAL DOS PONTOS DO BLOCO C</w:t>
            </w:r>
          </w:p>
        </w:tc>
        <w:tc>
          <w:tcPr>
            <w:tcW w:w="1275" w:type="dxa"/>
            <w:vAlign w:val="center"/>
          </w:tcPr>
          <w:p w14:paraId="70067C29" w14:textId="2CD31A71" w:rsidR="00A831F6" w:rsidRPr="00840C13" w:rsidRDefault="005D5976" w:rsidP="005D5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C1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23AFE551" w14:textId="39AA2CE1" w:rsidR="00A831F6" w:rsidRPr="00840C13" w:rsidRDefault="00A831F6" w:rsidP="005D59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5A6B0D" w14:textId="77777777" w:rsidR="0036787F" w:rsidRPr="00215E59" w:rsidRDefault="0036787F" w:rsidP="00F518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787F" w:rsidRPr="00215E59" w:rsidSect="00A376F8">
      <w:headerReference w:type="default" r:id="rId8"/>
      <w:footerReference w:type="default" r:id="rId9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5455" w14:textId="77777777" w:rsidR="00F5699C" w:rsidRDefault="00F5699C" w:rsidP="00A84D41">
      <w:pPr>
        <w:spacing w:after="0" w:line="240" w:lineRule="auto"/>
      </w:pPr>
      <w:r>
        <w:separator/>
      </w:r>
    </w:p>
  </w:endnote>
  <w:endnote w:type="continuationSeparator" w:id="0">
    <w:p w14:paraId="4F36ED64" w14:textId="77777777" w:rsidR="00F5699C" w:rsidRDefault="00F5699C" w:rsidP="00A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530249"/>
      <w:docPartObj>
        <w:docPartGallery w:val="Page Numbers (Bottom of Page)"/>
        <w:docPartUnique/>
      </w:docPartObj>
    </w:sdtPr>
    <w:sdtEndPr/>
    <w:sdtContent>
      <w:p w14:paraId="5A2AFF25" w14:textId="764DE963" w:rsidR="00423532" w:rsidRDefault="004235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0C459" w14:textId="19664097" w:rsidR="000B50E3" w:rsidRPr="00A207D1" w:rsidRDefault="002532CE" w:rsidP="00A207D1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A207D1">
      <w:rPr>
        <w:rFonts w:ascii="Times New Roman" w:hAnsi="Times New Roman" w:cs="Times New Roman"/>
        <w:i/>
        <w:iCs/>
        <w:sz w:val="20"/>
        <w:szCs w:val="20"/>
      </w:rPr>
      <w:t>http://www.ufopa.edu.br/iced/editais/202</w:t>
    </w:r>
    <w:r w:rsidR="00D603A3">
      <w:rPr>
        <w:rFonts w:ascii="Times New Roman" w:hAnsi="Times New Roman" w:cs="Times New Roman"/>
        <w:i/>
        <w:iCs/>
        <w:sz w:val="20"/>
        <w:szCs w:val="20"/>
      </w:rPr>
      <w:t>5</w:t>
    </w:r>
    <w:r w:rsidRPr="00A207D1">
      <w:rPr>
        <w:rFonts w:ascii="Times New Roman" w:hAnsi="Times New Roman" w:cs="Times New Roman"/>
        <w:i/>
        <w:iCs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1845" w14:textId="77777777" w:rsidR="00F5699C" w:rsidRDefault="00F5699C" w:rsidP="00A84D41">
      <w:pPr>
        <w:spacing w:after="0" w:line="240" w:lineRule="auto"/>
      </w:pPr>
      <w:r>
        <w:separator/>
      </w:r>
    </w:p>
  </w:footnote>
  <w:footnote w:type="continuationSeparator" w:id="0">
    <w:p w14:paraId="575A81C2" w14:textId="77777777" w:rsidR="00F5699C" w:rsidRDefault="00F5699C" w:rsidP="00A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9C8" w14:textId="17840499" w:rsidR="00E2073E" w:rsidRPr="00E63FB5" w:rsidRDefault="002A4A7C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5B8C833" wp14:editId="138E4006">
          <wp:simplePos x="0" y="0"/>
          <wp:positionH relativeFrom="margin">
            <wp:posOffset>5435600</wp:posOffset>
          </wp:positionH>
          <wp:positionV relativeFrom="paragraph">
            <wp:posOffset>-44450</wp:posOffset>
          </wp:positionV>
          <wp:extent cx="732155" cy="7264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FB5">
      <w:rPr>
        <w:rFonts w:ascii="Times New Roman" w:hAnsi="Times New Roman" w:cs="Times New Roman"/>
        <w:i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EE42269" wp14:editId="2E2DF9ED">
          <wp:simplePos x="0" y="0"/>
          <wp:positionH relativeFrom="margin">
            <wp:posOffset>-114300</wp:posOffset>
          </wp:positionH>
          <wp:positionV relativeFrom="paragraph">
            <wp:posOffset>-36830</wp:posOffset>
          </wp:positionV>
          <wp:extent cx="790575" cy="715645"/>
          <wp:effectExtent l="0" t="0" r="9525" b="8255"/>
          <wp:wrapNone/>
          <wp:docPr id="1" name="Imagem 1" descr="Identidade Visual — 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73E" w:rsidRPr="00E63FB5">
      <w:rPr>
        <w:rFonts w:ascii="Times New Roman" w:hAnsi="Times New Roman" w:cs="Times New Roman"/>
        <w:i/>
        <w:iCs/>
        <w:sz w:val="18"/>
        <w:szCs w:val="18"/>
      </w:rPr>
      <w:t>COORDENAÇÃO DE APERFEIÇOAMENTO DE PESSOAL DE NÍVEL SUPERIOR</w:t>
    </w:r>
  </w:p>
  <w:p w14:paraId="30A74DC5" w14:textId="77777777" w:rsidR="002A4A7C" w:rsidRPr="00E63FB5" w:rsidRDefault="00E2073E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 xml:space="preserve">PROGRAMA NACIONAL DE FORMAÇÃO DE PROFESSORES DA </w:t>
    </w:r>
  </w:p>
  <w:p w14:paraId="62687E99" w14:textId="3E5DD453" w:rsidR="00E2073E" w:rsidRPr="00E63FB5" w:rsidRDefault="00E2073E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EDUCAÇÃO BÁSICA (</w:t>
    </w:r>
    <w:proofErr w:type="spellStart"/>
    <w:r w:rsidRPr="00E63FB5">
      <w:rPr>
        <w:rFonts w:ascii="Times New Roman" w:hAnsi="Times New Roman" w:cs="Times New Roman"/>
        <w:i/>
        <w:iCs/>
        <w:sz w:val="18"/>
        <w:szCs w:val="18"/>
      </w:rPr>
      <w:t>PARFOR</w:t>
    </w:r>
    <w:proofErr w:type="spellEnd"/>
    <w:r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00EE4D47" w14:textId="2A92A14B" w:rsidR="004D4174" w:rsidRPr="00E63FB5" w:rsidRDefault="00A84D41" w:rsidP="00E2073E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UNIVERSIDADE FEDERAL DO OESTE DO PARÁ</w:t>
    </w:r>
    <w:r w:rsidR="004D4174" w:rsidRPr="00E63FB5">
      <w:rPr>
        <w:rFonts w:ascii="Times New Roman" w:hAnsi="Times New Roman" w:cs="Times New Roman"/>
        <w:i/>
        <w:iCs/>
        <w:sz w:val="18"/>
        <w:szCs w:val="18"/>
      </w:rPr>
      <w:t xml:space="preserve"> (</w:t>
    </w:r>
    <w:proofErr w:type="spellStart"/>
    <w:r w:rsidR="004D4174" w:rsidRPr="00E63FB5">
      <w:rPr>
        <w:rFonts w:ascii="Times New Roman" w:hAnsi="Times New Roman" w:cs="Times New Roman"/>
        <w:i/>
        <w:iCs/>
        <w:sz w:val="18"/>
        <w:szCs w:val="18"/>
      </w:rPr>
      <w:t>UFOPA</w:t>
    </w:r>
    <w:proofErr w:type="spellEnd"/>
    <w:r w:rsidR="004D4174"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4AF8C595" w14:textId="5ACA9DAC" w:rsidR="00A84D41" w:rsidRPr="00E63FB5" w:rsidRDefault="00A84D41" w:rsidP="004D4174">
    <w:pPr>
      <w:pStyle w:val="Default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E63FB5">
      <w:rPr>
        <w:rFonts w:ascii="Times New Roman" w:hAnsi="Times New Roman" w:cs="Times New Roman"/>
        <w:i/>
        <w:iCs/>
        <w:sz w:val="18"/>
        <w:szCs w:val="18"/>
      </w:rPr>
      <w:t>INSTITUTO DE CIÊNCIAS DA EDUCAÇÃO</w:t>
    </w:r>
    <w:r w:rsidR="00A376F8" w:rsidRPr="00E63FB5">
      <w:rPr>
        <w:rFonts w:ascii="Times New Roman" w:hAnsi="Times New Roman" w:cs="Times New Roman"/>
        <w:i/>
        <w:iCs/>
        <w:sz w:val="18"/>
        <w:szCs w:val="18"/>
      </w:rPr>
      <w:t xml:space="preserve"> (</w:t>
    </w:r>
    <w:proofErr w:type="spellStart"/>
    <w:r w:rsidR="00A376F8" w:rsidRPr="00E63FB5">
      <w:rPr>
        <w:rFonts w:ascii="Times New Roman" w:hAnsi="Times New Roman" w:cs="Times New Roman"/>
        <w:i/>
        <w:iCs/>
        <w:sz w:val="18"/>
        <w:szCs w:val="18"/>
      </w:rPr>
      <w:t>ICED</w:t>
    </w:r>
    <w:proofErr w:type="spellEnd"/>
    <w:r w:rsidR="00A376F8" w:rsidRPr="00E63FB5">
      <w:rPr>
        <w:rFonts w:ascii="Times New Roman" w:hAnsi="Times New Roman" w:cs="Times New Roman"/>
        <w:i/>
        <w:iCs/>
        <w:sz w:val="18"/>
        <w:szCs w:val="18"/>
      </w:rPr>
      <w:t>)</w:t>
    </w:r>
  </w:p>
  <w:p w14:paraId="2C973B2B" w14:textId="77777777" w:rsidR="00B20F04" w:rsidRPr="00E63FB5" w:rsidRDefault="00B20F04" w:rsidP="00A84D41">
    <w:pPr>
      <w:pStyle w:val="Cabealho"/>
      <w:jc w:val="center"/>
      <w:rPr>
        <w:rFonts w:ascii="Times New Roman" w:hAnsi="Times New Roman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F79"/>
    <w:multiLevelType w:val="multilevel"/>
    <w:tmpl w:val="969A3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93450"/>
    <w:multiLevelType w:val="hybridMultilevel"/>
    <w:tmpl w:val="ACCA5D2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EB2"/>
    <w:multiLevelType w:val="multilevel"/>
    <w:tmpl w:val="E24AC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97528"/>
    <w:multiLevelType w:val="hybridMultilevel"/>
    <w:tmpl w:val="9F8C404E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AD6"/>
    <w:multiLevelType w:val="hybridMultilevel"/>
    <w:tmpl w:val="ACC8143C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EEC"/>
    <w:multiLevelType w:val="hybridMultilevel"/>
    <w:tmpl w:val="0F80049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6EC"/>
    <w:multiLevelType w:val="hybridMultilevel"/>
    <w:tmpl w:val="7546907A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B0E"/>
    <w:multiLevelType w:val="hybridMultilevel"/>
    <w:tmpl w:val="E3468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9D"/>
    <w:multiLevelType w:val="hybridMultilevel"/>
    <w:tmpl w:val="E116B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36F"/>
    <w:multiLevelType w:val="hybridMultilevel"/>
    <w:tmpl w:val="4B8C86A0"/>
    <w:lvl w:ilvl="0" w:tplc="60C835E0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BF9"/>
    <w:multiLevelType w:val="hybridMultilevel"/>
    <w:tmpl w:val="8F841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588F"/>
    <w:multiLevelType w:val="hybridMultilevel"/>
    <w:tmpl w:val="732CEFE4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916"/>
    <w:multiLevelType w:val="hybridMultilevel"/>
    <w:tmpl w:val="CDC23E1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7864"/>
    <w:multiLevelType w:val="hybridMultilevel"/>
    <w:tmpl w:val="F4389410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00A9"/>
    <w:multiLevelType w:val="hybridMultilevel"/>
    <w:tmpl w:val="096852BC"/>
    <w:lvl w:ilvl="0" w:tplc="77F8CB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78C2"/>
    <w:multiLevelType w:val="hybridMultilevel"/>
    <w:tmpl w:val="3996BF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D1A"/>
    <w:multiLevelType w:val="hybridMultilevel"/>
    <w:tmpl w:val="F4003C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6953"/>
    <w:multiLevelType w:val="hybridMultilevel"/>
    <w:tmpl w:val="EA541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329D"/>
    <w:multiLevelType w:val="hybridMultilevel"/>
    <w:tmpl w:val="B85E6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098"/>
    <w:multiLevelType w:val="hybridMultilevel"/>
    <w:tmpl w:val="0D6EAACA"/>
    <w:lvl w:ilvl="0" w:tplc="0ABAC0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D82C5B4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32F7B"/>
    <w:multiLevelType w:val="hybridMultilevel"/>
    <w:tmpl w:val="879E4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3A10"/>
    <w:multiLevelType w:val="hybridMultilevel"/>
    <w:tmpl w:val="FC363818"/>
    <w:lvl w:ilvl="0" w:tplc="13E6B3F2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0619"/>
    <w:multiLevelType w:val="hybridMultilevel"/>
    <w:tmpl w:val="31A26DE4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6627"/>
    <w:multiLevelType w:val="hybridMultilevel"/>
    <w:tmpl w:val="5B5AE88A"/>
    <w:lvl w:ilvl="0" w:tplc="7B04DE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71D5"/>
    <w:multiLevelType w:val="hybridMultilevel"/>
    <w:tmpl w:val="9A068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D0FEB"/>
    <w:multiLevelType w:val="hybridMultilevel"/>
    <w:tmpl w:val="EF54EDCC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28A7"/>
    <w:multiLevelType w:val="hybridMultilevel"/>
    <w:tmpl w:val="AA0C27E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24BE"/>
    <w:multiLevelType w:val="hybridMultilevel"/>
    <w:tmpl w:val="A4F02E56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76E95"/>
    <w:multiLevelType w:val="hybridMultilevel"/>
    <w:tmpl w:val="12CA2FC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5370"/>
    <w:multiLevelType w:val="hybridMultilevel"/>
    <w:tmpl w:val="5CF481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26E5D"/>
    <w:multiLevelType w:val="hybridMultilevel"/>
    <w:tmpl w:val="2DFA149E"/>
    <w:lvl w:ilvl="0" w:tplc="6CAC65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7C77"/>
    <w:multiLevelType w:val="hybridMultilevel"/>
    <w:tmpl w:val="74E6FD4E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03A0"/>
    <w:multiLevelType w:val="multilevel"/>
    <w:tmpl w:val="9E1C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F1A92"/>
    <w:multiLevelType w:val="hybridMultilevel"/>
    <w:tmpl w:val="E8222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5F00"/>
    <w:multiLevelType w:val="hybridMultilevel"/>
    <w:tmpl w:val="92DEFA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1E7"/>
    <w:multiLevelType w:val="hybridMultilevel"/>
    <w:tmpl w:val="C338EC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D427E"/>
    <w:multiLevelType w:val="hybridMultilevel"/>
    <w:tmpl w:val="62723A58"/>
    <w:lvl w:ilvl="0" w:tplc="9DBC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2D51"/>
    <w:multiLevelType w:val="hybridMultilevel"/>
    <w:tmpl w:val="D59A249E"/>
    <w:lvl w:ilvl="0" w:tplc="3886CD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4E7"/>
    <w:multiLevelType w:val="hybridMultilevel"/>
    <w:tmpl w:val="EF5EACDA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04FBA"/>
    <w:multiLevelType w:val="hybridMultilevel"/>
    <w:tmpl w:val="8FA2B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D144B"/>
    <w:multiLevelType w:val="hybridMultilevel"/>
    <w:tmpl w:val="9BCC63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3E13"/>
    <w:multiLevelType w:val="hybridMultilevel"/>
    <w:tmpl w:val="4F560BB0"/>
    <w:lvl w:ilvl="0" w:tplc="47E8F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5CB"/>
    <w:multiLevelType w:val="hybridMultilevel"/>
    <w:tmpl w:val="70BC55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E8FD0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A17FF"/>
    <w:multiLevelType w:val="hybridMultilevel"/>
    <w:tmpl w:val="67C80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14"/>
  </w:num>
  <w:num w:numId="5">
    <w:abstractNumId w:val="30"/>
  </w:num>
  <w:num w:numId="6">
    <w:abstractNumId w:val="33"/>
  </w:num>
  <w:num w:numId="7">
    <w:abstractNumId w:val="16"/>
  </w:num>
  <w:num w:numId="8">
    <w:abstractNumId w:val="43"/>
  </w:num>
  <w:num w:numId="9">
    <w:abstractNumId w:val="37"/>
  </w:num>
  <w:num w:numId="10">
    <w:abstractNumId w:val="40"/>
  </w:num>
  <w:num w:numId="11">
    <w:abstractNumId w:val="19"/>
  </w:num>
  <w:num w:numId="12">
    <w:abstractNumId w:val="23"/>
  </w:num>
  <w:num w:numId="13">
    <w:abstractNumId w:val="8"/>
  </w:num>
  <w:num w:numId="14">
    <w:abstractNumId w:val="24"/>
  </w:num>
  <w:num w:numId="15">
    <w:abstractNumId w:val="2"/>
  </w:num>
  <w:num w:numId="16">
    <w:abstractNumId w:val="25"/>
  </w:num>
  <w:num w:numId="17">
    <w:abstractNumId w:val="21"/>
  </w:num>
  <w:num w:numId="18">
    <w:abstractNumId w:val="13"/>
  </w:num>
  <w:num w:numId="19">
    <w:abstractNumId w:val="9"/>
  </w:num>
  <w:num w:numId="20">
    <w:abstractNumId w:val="11"/>
  </w:num>
  <w:num w:numId="21">
    <w:abstractNumId w:val="1"/>
  </w:num>
  <w:num w:numId="22">
    <w:abstractNumId w:val="27"/>
  </w:num>
  <w:num w:numId="23">
    <w:abstractNumId w:val="28"/>
  </w:num>
  <w:num w:numId="24">
    <w:abstractNumId w:val="3"/>
  </w:num>
  <w:num w:numId="25">
    <w:abstractNumId w:val="6"/>
  </w:num>
  <w:num w:numId="26">
    <w:abstractNumId w:val="42"/>
  </w:num>
  <w:num w:numId="27">
    <w:abstractNumId w:val="29"/>
  </w:num>
  <w:num w:numId="28">
    <w:abstractNumId w:val="34"/>
  </w:num>
  <w:num w:numId="29">
    <w:abstractNumId w:val="20"/>
  </w:num>
  <w:num w:numId="30">
    <w:abstractNumId w:val="4"/>
  </w:num>
  <w:num w:numId="31">
    <w:abstractNumId w:val="26"/>
  </w:num>
  <w:num w:numId="32">
    <w:abstractNumId w:val="39"/>
  </w:num>
  <w:num w:numId="33">
    <w:abstractNumId w:val="31"/>
  </w:num>
  <w:num w:numId="34">
    <w:abstractNumId w:val="41"/>
  </w:num>
  <w:num w:numId="35">
    <w:abstractNumId w:val="12"/>
  </w:num>
  <w:num w:numId="36">
    <w:abstractNumId w:val="22"/>
  </w:num>
  <w:num w:numId="37">
    <w:abstractNumId w:val="15"/>
  </w:num>
  <w:num w:numId="38">
    <w:abstractNumId w:val="38"/>
  </w:num>
  <w:num w:numId="39">
    <w:abstractNumId w:val="5"/>
  </w:num>
  <w:num w:numId="40">
    <w:abstractNumId w:val="18"/>
  </w:num>
  <w:num w:numId="41">
    <w:abstractNumId w:val="17"/>
  </w:num>
  <w:num w:numId="42">
    <w:abstractNumId w:val="35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AE"/>
    <w:rsid w:val="0000377B"/>
    <w:rsid w:val="000147F5"/>
    <w:rsid w:val="000148A6"/>
    <w:rsid w:val="00014BBE"/>
    <w:rsid w:val="000152CE"/>
    <w:rsid w:val="000152FE"/>
    <w:rsid w:val="00022E45"/>
    <w:rsid w:val="000231EC"/>
    <w:rsid w:val="00025C49"/>
    <w:rsid w:val="000323AA"/>
    <w:rsid w:val="000402BC"/>
    <w:rsid w:val="00042E8A"/>
    <w:rsid w:val="00044B5C"/>
    <w:rsid w:val="00051ADD"/>
    <w:rsid w:val="000529FB"/>
    <w:rsid w:val="00055CD4"/>
    <w:rsid w:val="000572BA"/>
    <w:rsid w:val="000674E4"/>
    <w:rsid w:val="0007206F"/>
    <w:rsid w:val="00075311"/>
    <w:rsid w:val="00076FE4"/>
    <w:rsid w:val="00077DEA"/>
    <w:rsid w:val="00082117"/>
    <w:rsid w:val="00083358"/>
    <w:rsid w:val="00087953"/>
    <w:rsid w:val="00091C68"/>
    <w:rsid w:val="000950D6"/>
    <w:rsid w:val="00095517"/>
    <w:rsid w:val="00096A85"/>
    <w:rsid w:val="000976A1"/>
    <w:rsid w:val="000A0891"/>
    <w:rsid w:val="000A3112"/>
    <w:rsid w:val="000A4558"/>
    <w:rsid w:val="000A6FFD"/>
    <w:rsid w:val="000B0F27"/>
    <w:rsid w:val="000B23C3"/>
    <w:rsid w:val="000B50E3"/>
    <w:rsid w:val="000B700C"/>
    <w:rsid w:val="000B7F87"/>
    <w:rsid w:val="000C28E2"/>
    <w:rsid w:val="000C3978"/>
    <w:rsid w:val="000C514A"/>
    <w:rsid w:val="000D00FF"/>
    <w:rsid w:val="000D1C2F"/>
    <w:rsid w:val="000D53B8"/>
    <w:rsid w:val="000E178D"/>
    <w:rsid w:val="000E2331"/>
    <w:rsid w:val="000E7308"/>
    <w:rsid w:val="000E73E6"/>
    <w:rsid w:val="000F1A37"/>
    <w:rsid w:val="000F67ED"/>
    <w:rsid w:val="000F7B10"/>
    <w:rsid w:val="00100953"/>
    <w:rsid w:val="00104C2E"/>
    <w:rsid w:val="00105DD8"/>
    <w:rsid w:val="0010601C"/>
    <w:rsid w:val="00110205"/>
    <w:rsid w:val="00110D14"/>
    <w:rsid w:val="00115680"/>
    <w:rsid w:val="00117871"/>
    <w:rsid w:val="001259A8"/>
    <w:rsid w:val="00125CB7"/>
    <w:rsid w:val="00127417"/>
    <w:rsid w:val="00127EBA"/>
    <w:rsid w:val="0013223C"/>
    <w:rsid w:val="00141FC3"/>
    <w:rsid w:val="00146242"/>
    <w:rsid w:val="00151680"/>
    <w:rsid w:val="00155DD1"/>
    <w:rsid w:val="00156B34"/>
    <w:rsid w:val="0016072F"/>
    <w:rsid w:val="001630EA"/>
    <w:rsid w:val="0016712A"/>
    <w:rsid w:val="00170A60"/>
    <w:rsid w:val="00176F2A"/>
    <w:rsid w:val="00181D69"/>
    <w:rsid w:val="001834AC"/>
    <w:rsid w:val="001924CB"/>
    <w:rsid w:val="00195C1A"/>
    <w:rsid w:val="001A14DB"/>
    <w:rsid w:val="001A260E"/>
    <w:rsid w:val="001A7029"/>
    <w:rsid w:val="001B58C6"/>
    <w:rsid w:val="001B74C2"/>
    <w:rsid w:val="001B7A96"/>
    <w:rsid w:val="001C6869"/>
    <w:rsid w:val="001E5FAC"/>
    <w:rsid w:val="002012ED"/>
    <w:rsid w:val="00204F0E"/>
    <w:rsid w:val="00207FEB"/>
    <w:rsid w:val="00215E59"/>
    <w:rsid w:val="00220F24"/>
    <w:rsid w:val="00221D59"/>
    <w:rsid w:val="0023016C"/>
    <w:rsid w:val="00233FC7"/>
    <w:rsid w:val="00234FA1"/>
    <w:rsid w:val="00235DFA"/>
    <w:rsid w:val="00243817"/>
    <w:rsid w:val="002453F1"/>
    <w:rsid w:val="0024648E"/>
    <w:rsid w:val="0025282C"/>
    <w:rsid w:val="002532CE"/>
    <w:rsid w:val="00253644"/>
    <w:rsid w:val="00253B62"/>
    <w:rsid w:val="002579CC"/>
    <w:rsid w:val="00257AF5"/>
    <w:rsid w:val="00260F28"/>
    <w:rsid w:val="00263D59"/>
    <w:rsid w:val="0026400C"/>
    <w:rsid w:val="00271FA3"/>
    <w:rsid w:val="0027217C"/>
    <w:rsid w:val="002756DA"/>
    <w:rsid w:val="002777E9"/>
    <w:rsid w:val="002861FA"/>
    <w:rsid w:val="00292261"/>
    <w:rsid w:val="00295D24"/>
    <w:rsid w:val="00297708"/>
    <w:rsid w:val="002A1255"/>
    <w:rsid w:val="002A3454"/>
    <w:rsid w:val="002A4A7C"/>
    <w:rsid w:val="002A5A6A"/>
    <w:rsid w:val="002B0454"/>
    <w:rsid w:val="002B53A9"/>
    <w:rsid w:val="002C1D44"/>
    <w:rsid w:val="002C305A"/>
    <w:rsid w:val="002C5023"/>
    <w:rsid w:val="002D1DF9"/>
    <w:rsid w:val="002D322B"/>
    <w:rsid w:val="002E201D"/>
    <w:rsid w:val="002E2B46"/>
    <w:rsid w:val="002E639D"/>
    <w:rsid w:val="002F0A51"/>
    <w:rsid w:val="002F3890"/>
    <w:rsid w:val="002F58A5"/>
    <w:rsid w:val="002F6B6B"/>
    <w:rsid w:val="00302626"/>
    <w:rsid w:val="00303BD1"/>
    <w:rsid w:val="00304245"/>
    <w:rsid w:val="00306696"/>
    <w:rsid w:val="003130AF"/>
    <w:rsid w:val="003145FB"/>
    <w:rsid w:val="00315728"/>
    <w:rsid w:val="00316CC5"/>
    <w:rsid w:val="00320EDB"/>
    <w:rsid w:val="00326772"/>
    <w:rsid w:val="00326CDA"/>
    <w:rsid w:val="0033104B"/>
    <w:rsid w:val="00332361"/>
    <w:rsid w:val="003341F7"/>
    <w:rsid w:val="00346A61"/>
    <w:rsid w:val="003545E1"/>
    <w:rsid w:val="0035616E"/>
    <w:rsid w:val="00357E90"/>
    <w:rsid w:val="00362D99"/>
    <w:rsid w:val="0036717F"/>
    <w:rsid w:val="0036787F"/>
    <w:rsid w:val="00370F97"/>
    <w:rsid w:val="00373C58"/>
    <w:rsid w:val="0038122F"/>
    <w:rsid w:val="003869AC"/>
    <w:rsid w:val="00386EDC"/>
    <w:rsid w:val="003874F9"/>
    <w:rsid w:val="0039462A"/>
    <w:rsid w:val="003B10AF"/>
    <w:rsid w:val="003B1706"/>
    <w:rsid w:val="003B378E"/>
    <w:rsid w:val="003B6A45"/>
    <w:rsid w:val="003B7522"/>
    <w:rsid w:val="003B7C98"/>
    <w:rsid w:val="003C23BF"/>
    <w:rsid w:val="003C2959"/>
    <w:rsid w:val="003C597D"/>
    <w:rsid w:val="003D1429"/>
    <w:rsid w:val="003D569E"/>
    <w:rsid w:val="003D67DA"/>
    <w:rsid w:val="003D7C0B"/>
    <w:rsid w:val="003E3561"/>
    <w:rsid w:val="003F6334"/>
    <w:rsid w:val="003F6D07"/>
    <w:rsid w:val="00402747"/>
    <w:rsid w:val="00403279"/>
    <w:rsid w:val="00407579"/>
    <w:rsid w:val="004165B3"/>
    <w:rsid w:val="0042165F"/>
    <w:rsid w:val="0042336B"/>
    <w:rsid w:val="00423532"/>
    <w:rsid w:val="004255F2"/>
    <w:rsid w:val="00425B9C"/>
    <w:rsid w:val="004271C6"/>
    <w:rsid w:val="004317D3"/>
    <w:rsid w:val="00436C57"/>
    <w:rsid w:val="00443AC3"/>
    <w:rsid w:val="00447182"/>
    <w:rsid w:val="004509A6"/>
    <w:rsid w:val="00455CD6"/>
    <w:rsid w:val="00457ED1"/>
    <w:rsid w:val="004662D2"/>
    <w:rsid w:val="00470156"/>
    <w:rsid w:val="00477B60"/>
    <w:rsid w:val="00481480"/>
    <w:rsid w:val="004879FB"/>
    <w:rsid w:val="00487BE6"/>
    <w:rsid w:val="00490026"/>
    <w:rsid w:val="004917A6"/>
    <w:rsid w:val="004A15E5"/>
    <w:rsid w:val="004B1D4D"/>
    <w:rsid w:val="004B3C18"/>
    <w:rsid w:val="004B7136"/>
    <w:rsid w:val="004C2DAF"/>
    <w:rsid w:val="004C6146"/>
    <w:rsid w:val="004C7E65"/>
    <w:rsid w:val="004D3459"/>
    <w:rsid w:val="004D4174"/>
    <w:rsid w:val="004D6EDA"/>
    <w:rsid w:val="004D6F76"/>
    <w:rsid w:val="004E47E4"/>
    <w:rsid w:val="004E6220"/>
    <w:rsid w:val="004F00BD"/>
    <w:rsid w:val="004F1593"/>
    <w:rsid w:val="00501402"/>
    <w:rsid w:val="0050140C"/>
    <w:rsid w:val="00503601"/>
    <w:rsid w:val="00506719"/>
    <w:rsid w:val="00510375"/>
    <w:rsid w:val="00511699"/>
    <w:rsid w:val="00516A56"/>
    <w:rsid w:val="00516C8A"/>
    <w:rsid w:val="00523313"/>
    <w:rsid w:val="00524876"/>
    <w:rsid w:val="00537BE2"/>
    <w:rsid w:val="005418A7"/>
    <w:rsid w:val="00553772"/>
    <w:rsid w:val="005548D1"/>
    <w:rsid w:val="0056294E"/>
    <w:rsid w:val="005813D1"/>
    <w:rsid w:val="00594468"/>
    <w:rsid w:val="00594BA3"/>
    <w:rsid w:val="005A063B"/>
    <w:rsid w:val="005A0ED7"/>
    <w:rsid w:val="005A1C34"/>
    <w:rsid w:val="005A1E18"/>
    <w:rsid w:val="005A4F00"/>
    <w:rsid w:val="005A5DF8"/>
    <w:rsid w:val="005B0A38"/>
    <w:rsid w:val="005B25C5"/>
    <w:rsid w:val="005C4E48"/>
    <w:rsid w:val="005D0E83"/>
    <w:rsid w:val="005D5976"/>
    <w:rsid w:val="005E0029"/>
    <w:rsid w:val="005E2DA5"/>
    <w:rsid w:val="005E4065"/>
    <w:rsid w:val="005E4D9F"/>
    <w:rsid w:val="005E6CC0"/>
    <w:rsid w:val="005F07A7"/>
    <w:rsid w:val="005F0B90"/>
    <w:rsid w:val="005F0C9D"/>
    <w:rsid w:val="005F50DF"/>
    <w:rsid w:val="005F5F51"/>
    <w:rsid w:val="005F67C3"/>
    <w:rsid w:val="00603EB0"/>
    <w:rsid w:val="00605F55"/>
    <w:rsid w:val="00610456"/>
    <w:rsid w:val="006170DB"/>
    <w:rsid w:val="00627566"/>
    <w:rsid w:val="006371EC"/>
    <w:rsid w:val="006376F9"/>
    <w:rsid w:val="00642609"/>
    <w:rsid w:val="00643641"/>
    <w:rsid w:val="00644F17"/>
    <w:rsid w:val="006473F4"/>
    <w:rsid w:val="00650B85"/>
    <w:rsid w:val="00651636"/>
    <w:rsid w:val="006647D4"/>
    <w:rsid w:val="00676E68"/>
    <w:rsid w:val="006803D9"/>
    <w:rsid w:val="006836A6"/>
    <w:rsid w:val="006855F9"/>
    <w:rsid w:val="00690DD3"/>
    <w:rsid w:val="006A1E9D"/>
    <w:rsid w:val="006C01C0"/>
    <w:rsid w:val="006C0678"/>
    <w:rsid w:val="006C6F68"/>
    <w:rsid w:val="006D0A05"/>
    <w:rsid w:val="006D32B4"/>
    <w:rsid w:val="006D4D61"/>
    <w:rsid w:val="006E0600"/>
    <w:rsid w:val="006E0803"/>
    <w:rsid w:val="006E0D7B"/>
    <w:rsid w:val="006E1444"/>
    <w:rsid w:val="006E327F"/>
    <w:rsid w:val="006F3A64"/>
    <w:rsid w:val="006F40EE"/>
    <w:rsid w:val="006F7AE4"/>
    <w:rsid w:val="00701573"/>
    <w:rsid w:val="00702864"/>
    <w:rsid w:val="00712637"/>
    <w:rsid w:val="00731308"/>
    <w:rsid w:val="007330A0"/>
    <w:rsid w:val="007563F6"/>
    <w:rsid w:val="00757C05"/>
    <w:rsid w:val="00760B84"/>
    <w:rsid w:val="00765B5E"/>
    <w:rsid w:val="007669C3"/>
    <w:rsid w:val="0077150F"/>
    <w:rsid w:val="00771924"/>
    <w:rsid w:val="007757D8"/>
    <w:rsid w:val="007776BB"/>
    <w:rsid w:val="0078022E"/>
    <w:rsid w:val="00782EB0"/>
    <w:rsid w:val="00784653"/>
    <w:rsid w:val="007860A3"/>
    <w:rsid w:val="00794875"/>
    <w:rsid w:val="007A5DDD"/>
    <w:rsid w:val="007A7F73"/>
    <w:rsid w:val="007B2514"/>
    <w:rsid w:val="007B4340"/>
    <w:rsid w:val="007C35EA"/>
    <w:rsid w:val="007C514A"/>
    <w:rsid w:val="007C599F"/>
    <w:rsid w:val="007C6B0F"/>
    <w:rsid w:val="007D6FD1"/>
    <w:rsid w:val="0082467E"/>
    <w:rsid w:val="008266FC"/>
    <w:rsid w:val="008337D6"/>
    <w:rsid w:val="00840C13"/>
    <w:rsid w:val="00843A75"/>
    <w:rsid w:val="008608C3"/>
    <w:rsid w:val="00861CA5"/>
    <w:rsid w:val="0086319F"/>
    <w:rsid w:val="00864E06"/>
    <w:rsid w:val="0086717A"/>
    <w:rsid w:val="00875832"/>
    <w:rsid w:val="0088083A"/>
    <w:rsid w:val="00882C53"/>
    <w:rsid w:val="00883BA3"/>
    <w:rsid w:val="00892187"/>
    <w:rsid w:val="008A2846"/>
    <w:rsid w:val="008A4ADE"/>
    <w:rsid w:val="008A5A35"/>
    <w:rsid w:val="008B22E9"/>
    <w:rsid w:val="008B4948"/>
    <w:rsid w:val="008B7B2B"/>
    <w:rsid w:val="008C032B"/>
    <w:rsid w:val="008C1D78"/>
    <w:rsid w:val="008C1FE6"/>
    <w:rsid w:val="008D1076"/>
    <w:rsid w:val="008D1C55"/>
    <w:rsid w:val="008D2192"/>
    <w:rsid w:val="008D3433"/>
    <w:rsid w:val="008D68B3"/>
    <w:rsid w:val="008E4890"/>
    <w:rsid w:val="008F28B2"/>
    <w:rsid w:val="008F3DAD"/>
    <w:rsid w:val="008F5B54"/>
    <w:rsid w:val="008F6BA6"/>
    <w:rsid w:val="00902111"/>
    <w:rsid w:val="00902ADE"/>
    <w:rsid w:val="00903C8C"/>
    <w:rsid w:val="00905AD4"/>
    <w:rsid w:val="00910951"/>
    <w:rsid w:val="00914677"/>
    <w:rsid w:val="009163C7"/>
    <w:rsid w:val="00927B3D"/>
    <w:rsid w:val="00934DC0"/>
    <w:rsid w:val="00953EFC"/>
    <w:rsid w:val="009541BB"/>
    <w:rsid w:val="00955FE8"/>
    <w:rsid w:val="009631BE"/>
    <w:rsid w:val="00966F5A"/>
    <w:rsid w:val="00967A86"/>
    <w:rsid w:val="009737BE"/>
    <w:rsid w:val="009749AA"/>
    <w:rsid w:val="00975E19"/>
    <w:rsid w:val="009769BA"/>
    <w:rsid w:val="009815F7"/>
    <w:rsid w:val="00982354"/>
    <w:rsid w:val="00983D7A"/>
    <w:rsid w:val="00984C73"/>
    <w:rsid w:val="0099340B"/>
    <w:rsid w:val="009A4FD1"/>
    <w:rsid w:val="009B0166"/>
    <w:rsid w:val="009C2B08"/>
    <w:rsid w:val="009D24CA"/>
    <w:rsid w:val="009D376D"/>
    <w:rsid w:val="009E0CEA"/>
    <w:rsid w:val="009E11AD"/>
    <w:rsid w:val="009E3588"/>
    <w:rsid w:val="009E7A24"/>
    <w:rsid w:val="009F23E9"/>
    <w:rsid w:val="009F5C78"/>
    <w:rsid w:val="009F6E65"/>
    <w:rsid w:val="009F7C96"/>
    <w:rsid w:val="00A00F2E"/>
    <w:rsid w:val="00A04755"/>
    <w:rsid w:val="00A058BC"/>
    <w:rsid w:val="00A1192D"/>
    <w:rsid w:val="00A11F7C"/>
    <w:rsid w:val="00A154AB"/>
    <w:rsid w:val="00A207D1"/>
    <w:rsid w:val="00A238BA"/>
    <w:rsid w:val="00A266AE"/>
    <w:rsid w:val="00A376F8"/>
    <w:rsid w:val="00A41C4A"/>
    <w:rsid w:val="00A449AB"/>
    <w:rsid w:val="00A55B3E"/>
    <w:rsid w:val="00A569A3"/>
    <w:rsid w:val="00A611B9"/>
    <w:rsid w:val="00A63427"/>
    <w:rsid w:val="00A675E9"/>
    <w:rsid w:val="00A831F6"/>
    <w:rsid w:val="00A83D3D"/>
    <w:rsid w:val="00A84D41"/>
    <w:rsid w:val="00A86B18"/>
    <w:rsid w:val="00A94BCB"/>
    <w:rsid w:val="00A9507E"/>
    <w:rsid w:val="00AA60F3"/>
    <w:rsid w:val="00AA793E"/>
    <w:rsid w:val="00AB0CBC"/>
    <w:rsid w:val="00AB6CA4"/>
    <w:rsid w:val="00AC282C"/>
    <w:rsid w:val="00AC2FA3"/>
    <w:rsid w:val="00AC4131"/>
    <w:rsid w:val="00AC77C8"/>
    <w:rsid w:val="00AD09E0"/>
    <w:rsid w:val="00AD642B"/>
    <w:rsid w:val="00AD688E"/>
    <w:rsid w:val="00AD68C5"/>
    <w:rsid w:val="00AE6487"/>
    <w:rsid w:val="00AE70D2"/>
    <w:rsid w:val="00AF236A"/>
    <w:rsid w:val="00AF23E9"/>
    <w:rsid w:val="00AF298E"/>
    <w:rsid w:val="00B008DC"/>
    <w:rsid w:val="00B01577"/>
    <w:rsid w:val="00B03B9C"/>
    <w:rsid w:val="00B06FFA"/>
    <w:rsid w:val="00B0714D"/>
    <w:rsid w:val="00B07B87"/>
    <w:rsid w:val="00B10D68"/>
    <w:rsid w:val="00B12E71"/>
    <w:rsid w:val="00B1688C"/>
    <w:rsid w:val="00B20F04"/>
    <w:rsid w:val="00B21A0A"/>
    <w:rsid w:val="00B23074"/>
    <w:rsid w:val="00B25ACB"/>
    <w:rsid w:val="00B25B2C"/>
    <w:rsid w:val="00B33548"/>
    <w:rsid w:val="00B355A5"/>
    <w:rsid w:val="00B35654"/>
    <w:rsid w:val="00B35FE6"/>
    <w:rsid w:val="00B42892"/>
    <w:rsid w:val="00B55A3C"/>
    <w:rsid w:val="00B72A4E"/>
    <w:rsid w:val="00B83FF5"/>
    <w:rsid w:val="00B86F4B"/>
    <w:rsid w:val="00B90173"/>
    <w:rsid w:val="00BA2B04"/>
    <w:rsid w:val="00BB0B9E"/>
    <w:rsid w:val="00BB1DAC"/>
    <w:rsid w:val="00BB2928"/>
    <w:rsid w:val="00BB5067"/>
    <w:rsid w:val="00BB675D"/>
    <w:rsid w:val="00BC1555"/>
    <w:rsid w:val="00BD5D1F"/>
    <w:rsid w:val="00BD7906"/>
    <w:rsid w:val="00BE4E89"/>
    <w:rsid w:val="00BF1417"/>
    <w:rsid w:val="00BF23DC"/>
    <w:rsid w:val="00BF3903"/>
    <w:rsid w:val="00BF7FFC"/>
    <w:rsid w:val="00C00D4C"/>
    <w:rsid w:val="00C028DD"/>
    <w:rsid w:val="00C030F3"/>
    <w:rsid w:val="00C0742F"/>
    <w:rsid w:val="00C113BE"/>
    <w:rsid w:val="00C13D92"/>
    <w:rsid w:val="00C15FB3"/>
    <w:rsid w:val="00C229D4"/>
    <w:rsid w:val="00C243D9"/>
    <w:rsid w:val="00C250D5"/>
    <w:rsid w:val="00C263E6"/>
    <w:rsid w:val="00C31AF1"/>
    <w:rsid w:val="00C3330F"/>
    <w:rsid w:val="00C414FC"/>
    <w:rsid w:val="00C45D57"/>
    <w:rsid w:val="00C51BB7"/>
    <w:rsid w:val="00C5258B"/>
    <w:rsid w:val="00C5420A"/>
    <w:rsid w:val="00C64FBF"/>
    <w:rsid w:val="00C76B73"/>
    <w:rsid w:val="00C77DA3"/>
    <w:rsid w:val="00C80429"/>
    <w:rsid w:val="00C80944"/>
    <w:rsid w:val="00C81A19"/>
    <w:rsid w:val="00C848C2"/>
    <w:rsid w:val="00C876E3"/>
    <w:rsid w:val="00C9020E"/>
    <w:rsid w:val="00C92B64"/>
    <w:rsid w:val="00CA0BED"/>
    <w:rsid w:val="00CA2D61"/>
    <w:rsid w:val="00CA2E18"/>
    <w:rsid w:val="00CA68DC"/>
    <w:rsid w:val="00CB4BD2"/>
    <w:rsid w:val="00CC196D"/>
    <w:rsid w:val="00CC3B8D"/>
    <w:rsid w:val="00CC6F40"/>
    <w:rsid w:val="00CD4A32"/>
    <w:rsid w:val="00CF6162"/>
    <w:rsid w:val="00D0023B"/>
    <w:rsid w:val="00D06C6C"/>
    <w:rsid w:val="00D102B5"/>
    <w:rsid w:val="00D111AA"/>
    <w:rsid w:val="00D13BBD"/>
    <w:rsid w:val="00D14983"/>
    <w:rsid w:val="00D15420"/>
    <w:rsid w:val="00D1590C"/>
    <w:rsid w:val="00D17F68"/>
    <w:rsid w:val="00D21B72"/>
    <w:rsid w:val="00D23003"/>
    <w:rsid w:val="00D263A7"/>
    <w:rsid w:val="00D304D2"/>
    <w:rsid w:val="00D32804"/>
    <w:rsid w:val="00D32B8F"/>
    <w:rsid w:val="00D32BC4"/>
    <w:rsid w:val="00D34D37"/>
    <w:rsid w:val="00D42B5F"/>
    <w:rsid w:val="00D4731D"/>
    <w:rsid w:val="00D5371C"/>
    <w:rsid w:val="00D5544C"/>
    <w:rsid w:val="00D603A3"/>
    <w:rsid w:val="00D6550C"/>
    <w:rsid w:val="00D65A7C"/>
    <w:rsid w:val="00D80526"/>
    <w:rsid w:val="00D823DE"/>
    <w:rsid w:val="00D9034B"/>
    <w:rsid w:val="00D97039"/>
    <w:rsid w:val="00DA00C8"/>
    <w:rsid w:val="00DA39EB"/>
    <w:rsid w:val="00DB01B6"/>
    <w:rsid w:val="00DC6552"/>
    <w:rsid w:val="00DD03D3"/>
    <w:rsid w:val="00DD16B1"/>
    <w:rsid w:val="00DD7100"/>
    <w:rsid w:val="00DE1E33"/>
    <w:rsid w:val="00DE7C70"/>
    <w:rsid w:val="00E10E25"/>
    <w:rsid w:val="00E11BCB"/>
    <w:rsid w:val="00E134BB"/>
    <w:rsid w:val="00E16055"/>
    <w:rsid w:val="00E17A5A"/>
    <w:rsid w:val="00E2073E"/>
    <w:rsid w:val="00E228F2"/>
    <w:rsid w:val="00E25A08"/>
    <w:rsid w:val="00E2687E"/>
    <w:rsid w:val="00E30620"/>
    <w:rsid w:val="00E31EC6"/>
    <w:rsid w:val="00E32533"/>
    <w:rsid w:val="00E34C08"/>
    <w:rsid w:val="00E34F4C"/>
    <w:rsid w:val="00E36D16"/>
    <w:rsid w:val="00E452BE"/>
    <w:rsid w:val="00E47100"/>
    <w:rsid w:val="00E541F7"/>
    <w:rsid w:val="00E55FEA"/>
    <w:rsid w:val="00E60209"/>
    <w:rsid w:val="00E63FB5"/>
    <w:rsid w:val="00E65B05"/>
    <w:rsid w:val="00E6615B"/>
    <w:rsid w:val="00E77058"/>
    <w:rsid w:val="00E804A2"/>
    <w:rsid w:val="00E80990"/>
    <w:rsid w:val="00E8103B"/>
    <w:rsid w:val="00E84C9A"/>
    <w:rsid w:val="00E87EEC"/>
    <w:rsid w:val="00E9583C"/>
    <w:rsid w:val="00E973DC"/>
    <w:rsid w:val="00E97EC9"/>
    <w:rsid w:val="00EA171E"/>
    <w:rsid w:val="00EA3173"/>
    <w:rsid w:val="00EA6B06"/>
    <w:rsid w:val="00EB032F"/>
    <w:rsid w:val="00EB2A29"/>
    <w:rsid w:val="00EC2F5F"/>
    <w:rsid w:val="00EC39E2"/>
    <w:rsid w:val="00EC6C14"/>
    <w:rsid w:val="00ED3A2E"/>
    <w:rsid w:val="00ED4198"/>
    <w:rsid w:val="00ED59E2"/>
    <w:rsid w:val="00ED7ADF"/>
    <w:rsid w:val="00EE02B7"/>
    <w:rsid w:val="00EE5480"/>
    <w:rsid w:val="00EE66F4"/>
    <w:rsid w:val="00F01027"/>
    <w:rsid w:val="00F02534"/>
    <w:rsid w:val="00F078B9"/>
    <w:rsid w:val="00F111EB"/>
    <w:rsid w:val="00F13C0C"/>
    <w:rsid w:val="00F23EC8"/>
    <w:rsid w:val="00F302C5"/>
    <w:rsid w:val="00F3098D"/>
    <w:rsid w:val="00F3486A"/>
    <w:rsid w:val="00F4001F"/>
    <w:rsid w:val="00F50AC9"/>
    <w:rsid w:val="00F51899"/>
    <w:rsid w:val="00F55A37"/>
    <w:rsid w:val="00F5699C"/>
    <w:rsid w:val="00F61D3E"/>
    <w:rsid w:val="00F61E44"/>
    <w:rsid w:val="00F6229E"/>
    <w:rsid w:val="00F63BF6"/>
    <w:rsid w:val="00F65EF6"/>
    <w:rsid w:val="00F66510"/>
    <w:rsid w:val="00F74AEB"/>
    <w:rsid w:val="00F8140C"/>
    <w:rsid w:val="00F8287A"/>
    <w:rsid w:val="00F864B0"/>
    <w:rsid w:val="00F86515"/>
    <w:rsid w:val="00FA2773"/>
    <w:rsid w:val="00FB0B89"/>
    <w:rsid w:val="00FB62CC"/>
    <w:rsid w:val="00FB7503"/>
    <w:rsid w:val="00FC0256"/>
    <w:rsid w:val="00FC24DC"/>
    <w:rsid w:val="00FC292A"/>
    <w:rsid w:val="00FC4696"/>
    <w:rsid w:val="00FC4FF0"/>
    <w:rsid w:val="00FC53E0"/>
    <w:rsid w:val="00FC7E9E"/>
    <w:rsid w:val="00FD4058"/>
    <w:rsid w:val="00FE7859"/>
    <w:rsid w:val="00FF08DA"/>
    <w:rsid w:val="00FF15E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3326"/>
  <w15:chartTrackingRefBased/>
  <w15:docId w15:val="{5FE5E4D7-CE72-402B-9CE4-862B54D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har"/>
    <w:uiPriority w:val="9"/>
    <w:qFormat/>
    <w:rsid w:val="0013223C"/>
    <w:pPr>
      <w:spacing w:after="120"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6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3AC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3AC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9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D41"/>
  </w:style>
  <w:style w:type="paragraph" w:styleId="Rodap">
    <w:name w:val="footer"/>
    <w:basedOn w:val="Normal"/>
    <w:link w:val="RodapChar"/>
    <w:uiPriority w:val="99"/>
    <w:unhideWhenUsed/>
    <w:rsid w:val="00A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D41"/>
  </w:style>
  <w:style w:type="paragraph" w:styleId="Textodecomentrio">
    <w:name w:val="annotation text"/>
    <w:basedOn w:val="Normal"/>
    <w:link w:val="TextodecomentrioChar"/>
    <w:uiPriority w:val="99"/>
    <w:unhideWhenUsed/>
    <w:rsid w:val="009631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31BE"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102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6E6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59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223C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6B8-FFE3-47FF-939A-1C65ADD6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EDITAL N.º 01/2025 PARFOR/UFOPA, DE 21 DE MARÇO DE 2025</vt:lpstr>
      <vt:lpstr>ANEXO I</vt:lpstr>
      <vt:lpstr>ANEXO II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zula</dc:creator>
  <cp:keywords/>
  <dc:description/>
  <cp:lastModifiedBy>Leandro Cazula</cp:lastModifiedBy>
  <cp:revision>3</cp:revision>
  <dcterms:created xsi:type="dcterms:W3CDTF">2025-03-19T00:03:00Z</dcterms:created>
  <dcterms:modified xsi:type="dcterms:W3CDTF">2025-03-19T00:03:00Z</dcterms:modified>
</cp:coreProperties>
</file>